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4689" w14:textId="65F4FB5F" w:rsidR="00075CBB" w:rsidRDefault="00031A1E" w:rsidP="00565C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56194" wp14:editId="0EC2E5C2">
                <wp:simplePos x="0" y="0"/>
                <wp:positionH relativeFrom="column">
                  <wp:posOffset>-557530</wp:posOffset>
                </wp:positionH>
                <wp:positionV relativeFrom="paragraph">
                  <wp:posOffset>25400</wp:posOffset>
                </wp:positionV>
                <wp:extent cx="6492240" cy="0"/>
                <wp:effectExtent l="13970" t="8890" r="889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26D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E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3.9pt;margin-top:2pt;width:51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" strokecolor="#026d9c"/>
            </w:pict>
          </mc:Fallback>
        </mc:AlternateContent>
      </w:r>
    </w:p>
    <w:p w14:paraId="2066BFF3" w14:textId="77777777" w:rsidR="00C53860" w:rsidRPr="00CD69CD" w:rsidRDefault="00C53860" w:rsidP="00075CBB">
      <w:pPr>
        <w:ind w:hanging="900"/>
        <w:rPr>
          <w:rFonts w:ascii="Calibri" w:hAnsi="Calibri" w:cs="Calibri"/>
          <w:b/>
          <w:sz w:val="18"/>
          <w:szCs w:val="16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1800"/>
        <w:gridCol w:w="5130"/>
      </w:tblGrid>
      <w:tr w:rsidR="00B05615" w14:paraId="17BB4736" w14:textId="77777777" w:rsidTr="005D7A54">
        <w:trPr>
          <w:trHeight w:val="422"/>
        </w:trPr>
        <w:tc>
          <w:tcPr>
            <w:tcW w:w="10260" w:type="dxa"/>
            <w:gridSpan w:val="3"/>
          </w:tcPr>
          <w:p w14:paraId="20DEA060" w14:textId="77777777" w:rsidR="00B05615" w:rsidRPr="00CC4AB9" w:rsidRDefault="00E22E65" w:rsidP="00CC4AB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ntact</w:t>
            </w:r>
            <w:r w:rsidR="00CC4AB9" w:rsidRPr="00CC4A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CC4AB9" w14:paraId="69FBBCEF" w14:textId="77777777" w:rsidTr="005D7A54">
        <w:trPr>
          <w:trHeight w:val="422"/>
        </w:trPr>
        <w:tc>
          <w:tcPr>
            <w:tcW w:w="10260" w:type="dxa"/>
            <w:gridSpan w:val="3"/>
          </w:tcPr>
          <w:p w14:paraId="06A7AF46" w14:textId="77777777" w:rsidR="00CC4AB9" w:rsidRPr="00CD69CD" w:rsidRDefault="00E22E65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icipality</w:t>
            </w:r>
            <w:r w:rsidR="00CC4AB9" w:rsidRPr="00CD69CD">
              <w:rPr>
                <w:rFonts w:ascii="Calibri" w:hAnsi="Calibri" w:cs="Calibri"/>
              </w:rPr>
              <w:t xml:space="preserve">: </w:t>
            </w:r>
            <w:r w:rsidR="00CC4AB9" w:rsidRPr="00CD69CD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C4AB9" w:rsidRPr="00CD69CD">
              <w:rPr>
                <w:rFonts w:ascii="Calibri" w:hAnsi="Calibri" w:cs="Calibri"/>
              </w:rPr>
              <w:instrText xml:space="preserve"> FORMTEXT </w:instrText>
            </w:r>
            <w:r w:rsidR="00CC4AB9" w:rsidRPr="00CD69CD">
              <w:rPr>
                <w:rFonts w:ascii="Calibri" w:hAnsi="Calibri" w:cs="Calibri"/>
              </w:rPr>
            </w:r>
            <w:r w:rsidR="00CC4AB9" w:rsidRPr="00CD69CD">
              <w:rPr>
                <w:rFonts w:ascii="Calibri" w:hAnsi="Calibri" w:cs="Calibri"/>
              </w:rPr>
              <w:fldChar w:fldCharType="separate"/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0EA72E34" w14:textId="77777777" w:rsidTr="005D7A54">
        <w:trPr>
          <w:trHeight w:val="350"/>
        </w:trPr>
        <w:tc>
          <w:tcPr>
            <w:tcW w:w="10260" w:type="dxa"/>
            <w:gridSpan w:val="3"/>
          </w:tcPr>
          <w:p w14:paraId="798C18FA" w14:textId="77777777" w:rsidR="00B05615" w:rsidRPr="00CD69CD" w:rsidRDefault="00E22E65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ing address</w:t>
            </w:r>
            <w:r w:rsidR="00B05615" w:rsidRPr="00CD69CD">
              <w:rPr>
                <w:rFonts w:ascii="Calibri" w:hAnsi="Calibri" w:cs="Calibri"/>
              </w:rPr>
              <w:t xml:space="preserve">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B05615" w14:paraId="3B4359CA" w14:textId="77777777" w:rsidTr="005D7A54">
        <w:trPr>
          <w:trHeight w:val="350"/>
        </w:trPr>
        <w:tc>
          <w:tcPr>
            <w:tcW w:w="10260" w:type="dxa"/>
            <w:gridSpan w:val="3"/>
          </w:tcPr>
          <w:p w14:paraId="3EA42C46" w14:textId="77777777" w:rsidR="00B05615" w:rsidRPr="00CD69CD" w:rsidRDefault="00E22E65" w:rsidP="00DE46D8">
            <w:pPr>
              <w:rPr>
                <w:rFonts w:ascii="Calibri" w:hAnsi="Calibri" w:cs="Calibri"/>
              </w:rPr>
            </w:pPr>
            <w:bookmarkStart w:id="1" w:name="_Hlk52534384"/>
            <w:r>
              <w:rPr>
                <w:rFonts w:ascii="Calibri" w:hAnsi="Calibri" w:cs="Calibri"/>
              </w:rPr>
              <w:t xml:space="preserve">Primary </w:t>
            </w:r>
            <w:r w:rsidR="00884F7C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ntact</w:t>
            </w:r>
            <w:r w:rsidR="00B05615" w:rsidRPr="00CD69CD">
              <w:rPr>
                <w:rFonts w:ascii="Calibri" w:hAnsi="Calibri" w:cs="Calibri"/>
              </w:rPr>
              <w:t xml:space="preserve">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bookmarkEnd w:id="1"/>
      <w:tr w:rsidR="00B05615" w14:paraId="145A0597" w14:textId="77777777" w:rsidTr="00A550D4">
        <w:trPr>
          <w:trHeight w:val="350"/>
        </w:trPr>
        <w:tc>
          <w:tcPr>
            <w:tcW w:w="5130" w:type="dxa"/>
            <w:gridSpan w:val="2"/>
          </w:tcPr>
          <w:p w14:paraId="21D8647D" w14:textId="77777777" w:rsidR="00B05615" w:rsidRPr="00CD69CD" w:rsidRDefault="00E22E65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b </w:t>
            </w:r>
            <w:r w:rsidR="00884F7C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itle</w:t>
            </w:r>
            <w:r w:rsidR="00B05615" w:rsidRPr="00CD69CD">
              <w:rPr>
                <w:rFonts w:ascii="Calibri" w:hAnsi="Calibri" w:cs="Calibri"/>
              </w:rPr>
              <w:t xml:space="preserve">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5130" w:type="dxa"/>
          </w:tcPr>
          <w:p w14:paraId="0593DB8B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Phone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647D74BE" w14:textId="77777777" w:rsidTr="005D7A54">
        <w:trPr>
          <w:trHeight w:val="350"/>
        </w:trPr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5C953E22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Email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CC4AB9" w14:paraId="2EFC1161" w14:textId="77777777" w:rsidTr="00CC4AB9">
        <w:trPr>
          <w:trHeight w:val="350"/>
        </w:trPr>
        <w:tc>
          <w:tcPr>
            <w:tcW w:w="10260" w:type="dxa"/>
            <w:gridSpan w:val="3"/>
            <w:shd w:val="clear" w:color="auto" w:fill="auto"/>
          </w:tcPr>
          <w:p w14:paraId="3BF4876C" w14:textId="77777777" w:rsidR="00CC4AB9" w:rsidRPr="00CD69CD" w:rsidRDefault="00E22E65" w:rsidP="00CC4A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condary </w:t>
            </w:r>
            <w:r w:rsidR="00884F7C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ntact</w:t>
            </w:r>
            <w:r w:rsidR="00CC4AB9" w:rsidRPr="00CD69CD">
              <w:rPr>
                <w:rFonts w:ascii="Calibri" w:hAnsi="Calibri" w:cs="Calibri"/>
              </w:rPr>
              <w:t xml:space="preserve">: </w:t>
            </w:r>
            <w:r w:rsidR="00CC4AB9" w:rsidRPr="00CD69CD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C4AB9" w:rsidRPr="00CD69CD">
              <w:rPr>
                <w:rFonts w:ascii="Calibri" w:hAnsi="Calibri" w:cs="Calibri"/>
              </w:rPr>
              <w:instrText xml:space="preserve"> FORMTEXT </w:instrText>
            </w:r>
            <w:r w:rsidR="00CC4AB9" w:rsidRPr="00CD69CD">
              <w:rPr>
                <w:rFonts w:ascii="Calibri" w:hAnsi="Calibri" w:cs="Calibri"/>
              </w:rPr>
            </w:r>
            <w:r w:rsidR="00CC4AB9" w:rsidRPr="00CD69CD">
              <w:rPr>
                <w:rFonts w:ascii="Calibri" w:hAnsi="Calibri" w:cs="Calibri"/>
              </w:rPr>
              <w:fldChar w:fldCharType="separate"/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  <w:noProof/>
              </w:rPr>
              <w:t> </w:t>
            </w:r>
            <w:r w:rsidR="00CC4AB9"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B05615" w14:paraId="29B630AC" w14:textId="77777777" w:rsidTr="00B05615">
        <w:trPr>
          <w:trHeight w:val="350"/>
        </w:trPr>
        <w:tc>
          <w:tcPr>
            <w:tcW w:w="3330" w:type="dxa"/>
            <w:tcBorders>
              <w:right w:val="single" w:sz="4" w:space="0" w:color="auto"/>
            </w:tcBorders>
          </w:tcPr>
          <w:p w14:paraId="1733733C" w14:textId="77777777" w:rsidR="00B05615" w:rsidRPr="00CD69CD" w:rsidRDefault="00E22E65" w:rsidP="00B05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b title</w:t>
            </w:r>
            <w:r w:rsidR="00B05615" w:rsidRPr="00CD69CD">
              <w:rPr>
                <w:rFonts w:ascii="Calibri" w:hAnsi="Calibri" w:cs="Calibri"/>
              </w:rPr>
              <w:t xml:space="preserve">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6930" w:type="dxa"/>
            <w:gridSpan w:val="2"/>
            <w:tcBorders>
              <w:right w:val="single" w:sz="4" w:space="0" w:color="auto"/>
            </w:tcBorders>
          </w:tcPr>
          <w:p w14:paraId="2BD872BB" w14:textId="77777777" w:rsidR="00B05615" w:rsidRPr="00CD69CD" w:rsidRDefault="00E22E65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  <w:r w:rsidR="00B05615" w:rsidRPr="00CD69CD">
              <w:rPr>
                <w:rFonts w:ascii="Calibri" w:hAnsi="Calibri" w:cs="Calibri"/>
              </w:rPr>
              <w:t xml:space="preserve">: </w:t>
            </w:r>
            <w:r w:rsidR="00B05615" w:rsidRPr="00CD69CD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05615" w:rsidRPr="00CD69CD">
              <w:rPr>
                <w:rFonts w:ascii="Calibri" w:hAnsi="Calibri" w:cs="Calibri"/>
              </w:rPr>
              <w:instrText xml:space="preserve"> FORMTEXT </w:instrText>
            </w:r>
            <w:r w:rsidR="00B05615" w:rsidRPr="00CD69CD">
              <w:rPr>
                <w:rFonts w:ascii="Calibri" w:hAnsi="Calibri" w:cs="Calibri"/>
              </w:rPr>
            </w:r>
            <w:r w:rsidR="00B05615" w:rsidRPr="00CD69CD">
              <w:rPr>
                <w:rFonts w:ascii="Calibri" w:hAnsi="Calibri" w:cs="Calibri"/>
              </w:rPr>
              <w:fldChar w:fldCharType="separate"/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  <w:noProof/>
              </w:rPr>
              <w:t> </w:t>
            </w:r>
            <w:r w:rsidR="00B05615" w:rsidRPr="00CD69CD">
              <w:rPr>
                <w:rFonts w:ascii="Calibri" w:hAnsi="Calibri" w:cs="Calibri"/>
              </w:rPr>
              <w:fldChar w:fldCharType="end"/>
            </w:r>
          </w:p>
        </w:tc>
      </w:tr>
      <w:tr w:rsidR="00E22E65" w14:paraId="450115F6" w14:textId="77777777" w:rsidTr="00656F2F">
        <w:trPr>
          <w:trHeight w:val="350"/>
        </w:trPr>
        <w:tc>
          <w:tcPr>
            <w:tcW w:w="10260" w:type="dxa"/>
            <w:gridSpan w:val="3"/>
            <w:tcBorders>
              <w:right w:val="single" w:sz="4" w:space="0" w:color="auto"/>
            </w:tcBorders>
          </w:tcPr>
          <w:p w14:paraId="4D760DED" w14:textId="77777777" w:rsidR="00E22E65" w:rsidRDefault="00E22E6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 xml:space="preserve">Email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</w:tbl>
    <w:p w14:paraId="55B4688A" w14:textId="77777777" w:rsidR="00E238C4" w:rsidRPr="004D284A" w:rsidRDefault="00E238C4" w:rsidP="008B4704">
      <w:pPr>
        <w:ind w:left="-720"/>
        <w:rPr>
          <w:b/>
          <w:sz w:val="16"/>
          <w:szCs w:val="16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84F7C" w:rsidRPr="00CC4AB9" w14:paraId="060E1BA8" w14:textId="77777777" w:rsidTr="00656F2F">
        <w:trPr>
          <w:trHeight w:val="422"/>
        </w:trPr>
        <w:tc>
          <w:tcPr>
            <w:tcW w:w="10260" w:type="dxa"/>
          </w:tcPr>
          <w:p w14:paraId="051B5EBD" w14:textId="77777777" w:rsidR="00884F7C" w:rsidRPr="00CC4AB9" w:rsidRDefault="00884F7C" w:rsidP="00656F2F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ackground</w:t>
            </w:r>
            <w:r w:rsidRPr="00CC4A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884F7C" w:rsidRPr="00CD69CD" w14:paraId="66250B68" w14:textId="77777777" w:rsidTr="00656F2F">
        <w:trPr>
          <w:trHeight w:val="422"/>
        </w:trPr>
        <w:tc>
          <w:tcPr>
            <w:tcW w:w="10260" w:type="dxa"/>
          </w:tcPr>
          <w:p w14:paraId="6647A8D6" w14:textId="77777777" w:rsidR="00884F7C" w:rsidRPr="00CD69CD" w:rsidRDefault="00884F7C" w:rsidP="00656F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icipal total per capita water use (2020)</w:t>
            </w:r>
            <w:r w:rsidRPr="00CD69CD">
              <w:rPr>
                <w:rFonts w:ascii="Calibri" w:hAnsi="Calibri" w:cs="Calibri"/>
              </w:rPr>
              <w:t xml:space="preserve">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gallons/person-day</w:t>
            </w:r>
          </w:p>
        </w:tc>
      </w:tr>
      <w:tr w:rsidR="00884F7C" w:rsidRPr="00CD69CD" w14:paraId="714F5717" w14:textId="77777777" w:rsidTr="00656F2F">
        <w:trPr>
          <w:trHeight w:val="350"/>
        </w:trPr>
        <w:tc>
          <w:tcPr>
            <w:tcW w:w="10260" w:type="dxa"/>
          </w:tcPr>
          <w:p w14:paraId="363383AD" w14:textId="77777777" w:rsidR="00884F7C" w:rsidRPr="00CD69CD" w:rsidRDefault="00884F7C" w:rsidP="00656F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icipal residential per capita water use (2020 gallons/person day)</w:t>
            </w:r>
            <w:r w:rsidRPr="00CD69CD">
              <w:rPr>
                <w:rFonts w:ascii="Calibri" w:hAnsi="Calibri" w:cs="Calibri"/>
              </w:rPr>
              <w:t xml:space="preserve">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gallons/person-day</w:t>
            </w:r>
          </w:p>
        </w:tc>
      </w:tr>
      <w:tr w:rsidR="00884F7C" w:rsidRPr="00CD69CD" w14:paraId="536BA5D5" w14:textId="77777777" w:rsidTr="00656F2F">
        <w:trPr>
          <w:trHeight w:val="350"/>
        </w:trPr>
        <w:tc>
          <w:tcPr>
            <w:tcW w:w="10260" w:type="dxa"/>
          </w:tcPr>
          <w:p w14:paraId="0BCD05FE" w14:textId="77777777" w:rsidR="00884F7C" w:rsidRPr="00CD69CD" w:rsidRDefault="00884F7C" w:rsidP="00656F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icipal ratio of peak month to winter month water use (2020)</w:t>
            </w:r>
            <w:r w:rsidRPr="00CD69CD">
              <w:rPr>
                <w:rFonts w:ascii="Calibri" w:hAnsi="Calibri" w:cs="Calibri"/>
              </w:rPr>
              <w:t xml:space="preserve">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</w:tr>
    </w:tbl>
    <w:p w14:paraId="63C5BDEF" w14:textId="77777777" w:rsidR="007F199C" w:rsidRPr="004D284A" w:rsidRDefault="007F199C" w:rsidP="007F199C">
      <w:pPr>
        <w:ind w:left="-720"/>
        <w:rPr>
          <w:b/>
          <w:sz w:val="16"/>
          <w:szCs w:val="16"/>
        </w:rPr>
      </w:pPr>
    </w:p>
    <w:p w14:paraId="341466B2" w14:textId="77777777" w:rsidR="00B05615" w:rsidRPr="00CD69CD" w:rsidRDefault="00B05615" w:rsidP="00485A98">
      <w:pPr>
        <w:ind w:left="-720" w:hanging="180"/>
        <w:rPr>
          <w:rFonts w:ascii="Calibri" w:hAnsi="Calibri" w:cs="Calibri"/>
          <w:b/>
          <w:sz w:val="28"/>
        </w:rPr>
      </w:pPr>
      <w:r w:rsidRPr="00CD69CD">
        <w:rPr>
          <w:rFonts w:ascii="Calibri" w:hAnsi="Calibri" w:cs="Calibri"/>
          <w:b/>
          <w:sz w:val="28"/>
        </w:rPr>
        <w:t>Proposal Information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B05615" w14:paraId="5EA0A3B2" w14:textId="77777777" w:rsidTr="00DE46D8">
        <w:trPr>
          <w:trHeight w:val="1520"/>
        </w:trPr>
        <w:tc>
          <w:tcPr>
            <w:tcW w:w="10260" w:type="dxa"/>
            <w:gridSpan w:val="2"/>
          </w:tcPr>
          <w:p w14:paraId="0DB49196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t>Give a 2-3 sentence summary of</w:t>
            </w:r>
            <w:r w:rsidR="00892314">
              <w:rPr>
                <w:rFonts w:ascii="Calibri" w:hAnsi="Calibri" w:cs="Calibri"/>
              </w:rPr>
              <w:t xml:space="preserve"> funding</w:t>
            </w:r>
            <w:r w:rsidRPr="00CD69CD">
              <w:rPr>
                <w:rFonts w:ascii="Calibri" w:hAnsi="Calibri" w:cs="Calibri"/>
              </w:rPr>
              <w:t xml:space="preserve"> request:</w:t>
            </w:r>
          </w:p>
          <w:p w14:paraId="6341CF94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  <w:bookmarkEnd w:id="6"/>
          </w:p>
          <w:p w14:paraId="6EC5416C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</w:p>
          <w:p w14:paraId="206BB237" w14:textId="77777777" w:rsidR="00B05615" w:rsidRPr="00CD69CD" w:rsidRDefault="00B05615" w:rsidP="00DE46D8">
            <w:pPr>
              <w:rPr>
                <w:rFonts w:ascii="Calibri" w:hAnsi="Calibri" w:cs="Calibri"/>
              </w:rPr>
            </w:pPr>
          </w:p>
        </w:tc>
      </w:tr>
      <w:tr w:rsidR="004F0BDD" w14:paraId="7A3BD6CE" w14:textId="77777777" w:rsidTr="00DE46D8">
        <w:trPr>
          <w:trHeight w:val="1520"/>
        </w:trPr>
        <w:tc>
          <w:tcPr>
            <w:tcW w:w="10260" w:type="dxa"/>
            <w:gridSpan w:val="2"/>
          </w:tcPr>
          <w:p w14:paraId="53B4DAF3" w14:textId="77777777" w:rsidR="004F0BDD" w:rsidRDefault="004F0BDD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ve a description of expected project outcomes (ex. annual gallons saved, # of trainings held):</w:t>
            </w:r>
          </w:p>
          <w:p w14:paraId="5C407CB5" w14:textId="77777777" w:rsidR="00100EBB" w:rsidRPr="00CD69CD" w:rsidRDefault="00100EBB" w:rsidP="00100EBB">
            <w:pPr>
              <w:rPr>
                <w:rFonts w:ascii="Calibri" w:hAnsi="Calibri" w:cs="Calibri"/>
              </w:rPr>
            </w:pPr>
            <w:r w:rsidRPr="00CD69CD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  <w:p w14:paraId="30FD2331" w14:textId="77777777" w:rsidR="00100EBB" w:rsidRPr="00CD69CD" w:rsidRDefault="00100EBB" w:rsidP="00DE46D8">
            <w:pPr>
              <w:rPr>
                <w:rFonts w:ascii="Calibri" w:hAnsi="Calibri" w:cs="Calibri"/>
              </w:rPr>
            </w:pPr>
          </w:p>
        </w:tc>
      </w:tr>
      <w:tr w:rsidR="00B05615" w14:paraId="22CEFEC5" w14:textId="77777777" w:rsidTr="00DE46D8">
        <w:tc>
          <w:tcPr>
            <w:tcW w:w="5130" w:type="dxa"/>
          </w:tcPr>
          <w:p w14:paraId="64AC8C07" w14:textId="77777777" w:rsidR="00B05615" w:rsidRPr="00CD69CD" w:rsidRDefault="00773A59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project budget: </w:t>
            </w:r>
            <w:r w:rsidRPr="00CD69CD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D69CD">
              <w:rPr>
                <w:rFonts w:ascii="Calibri" w:hAnsi="Calibri" w:cs="Calibri"/>
              </w:rPr>
              <w:instrText xml:space="preserve"> FORMTEXT </w:instrText>
            </w:r>
            <w:r w:rsidRPr="00CD69CD">
              <w:rPr>
                <w:rFonts w:ascii="Calibri" w:hAnsi="Calibri" w:cs="Calibri"/>
              </w:rPr>
            </w:r>
            <w:r w:rsidRPr="00CD69CD">
              <w:rPr>
                <w:rFonts w:ascii="Calibri" w:hAnsi="Calibri" w:cs="Calibri"/>
              </w:rPr>
              <w:fldChar w:fldCharType="separate"/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  <w:noProof/>
              </w:rPr>
              <w:t> </w:t>
            </w:r>
            <w:r w:rsidRPr="00CD69C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30" w:type="dxa"/>
          </w:tcPr>
          <w:p w14:paraId="4A84D7A9" w14:textId="77777777" w:rsidR="00B05615" w:rsidRDefault="00724D18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  <w:r w:rsidR="00773A59" w:rsidRPr="00CD69CD">
              <w:rPr>
                <w:rFonts w:ascii="Calibri" w:hAnsi="Calibri" w:cs="Calibri"/>
              </w:rPr>
              <w:t xml:space="preserve"> </w:t>
            </w:r>
            <w:r w:rsidR="002023A2">
              <w:rPr>
                <w:rFonts w:ascii="Calibri" w:hAnsi="Calibri" w:cs="Calibri"/>
              </w:rPr>
              <w:t>request</w:t>
            </w:r>
            <w:r w:rsidR="00773A59" w:rsidRPr="00CD69CD">
              <w:rPr>
                <w:rFonts w:ascii="Calibri" w:hAnsi="Calibri" w:cs="Calibri"/>
              </w:rPr>
              <w:t xml:space="preserve">: </w:t>
            </w:r>
            <w:r w:rsidR="00773A59" w:rsidRPr="00CD69CD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73A59" w:rsidRPr="00CD69CD">
              <w:rPr>
                <w:rFonts w:ascii="Calibri" w:hAnsi="Calibri" w:cs="Calibri"/>
              </w:rPr>
              <w:instrText xml:space="preserve"> FORMTEXT </w:instrText>
            </w:r>
            <w:r w:rsidR="00773A59" w:rsidRPr="00CD69CD">
              <w:rPr>
                <w:rFonts w:ascii="Calibri" w:hAnsi="Calibri" w:cs="Calibri"/>
              </w:rPr>
            </w:r>
            <w:r w:rsidR="00773A59" w:rsidRPr="00CD69CD">
              <w:rPr>
                <w:rFonts w:ascii="Calibri" w:hAnsi="Calibri" w:cs="Calibri"/>
              </w:rPr>
              <w:fldChar w:fldCharType="separate"/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  <w:noProof/>
              </w:rPr>
              <w:t> </w:t>
            </w:r>
            <w:r w:rsidR="00773A59" w:rsidRPr="00CD69CD">
              <w:rPr>
                <w:rFonts w:ascii="Calibri" w:hAnsi="Calibri" w:cs="Calibri"/>
              </w:rPr>
              <w:fldChar w:fldCharType="end"/>
            </w:r>
          </w:p>
          <w:p w14:paraId="6552568B" w14:textId="77777777" w:rsidR="00E44BE0" w:rsidRPr="00CD69CD" w:rsidRDefault="00E44BE0" w:rsidP="00DE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no more than 90% of total budget, $25,000 max)</w:t>
            </w:r>
          </w:p>
        </w:tc>
      </w:tr>
    </w:tbl>
    <w:p w14:paraId="7A109119" w14:textId="77777777" w:rsidR="004D284A" w:rsidRPr="004D284A" w:rsidRDefault="004D284A" w:rsidP="00075CBB">
      <w:pPr>
        <w:ind w:left="-720"/>
        <w:rPr>
          <w:rFonts w:ascii="Brandon Grotesque Medium" w:hAnsi="Brandon Grotesque Medium"/>
          <w:caps/>
          <w:sz w:val="18"/>
        </w:rPr>
      </w:pPr>
    </w:p>
    <w:p w14:paraId="689B5B80" w14:textId="77777777" w:rsidR="003C5407" w:rsidRPr="00CD69CD" w:rsidRDefault="003C5407" w:rsidP="00075CBB">
      <w:pPr>
        <w:ind w:left="-720"/>
        <w:rPr>
          <w:rFonts w:ascii="Calibri" w:hAnsi="Calibri" w:cs="Calibri"/>
          <w:b/>
          <w:sz w:val="28"/>
        </w:rPr>
      </w:pPr>
      <w:r w:rsidRPr="00CD69CD">
        <w:rPr>
          <w:rFonts w:ascii="Calibri" w:hAnsi="Calibri" w:cs="Calibri"/>
          <w:b/>
          <w:sz w:val="28"/>
        </w:rPr>
        <w:t>Authorization</w:t>
      </w:r>
    </w:p>
    <w:p w14:paraId="2B121B3D" w14:textId="77777777" w:rsidR="00DF1FAC" w:rsidRPr="00CD69CD" w:rsidRDefault="003C5407" w:rsidP="00DF1FAC">
      <w:pPr>
        <w:ind w:left="-720"/>
        <w:rPr>
          <w:rFonts w:ascii="Calibri" w:hAnsi="Calibri" w:cs="Calibri"/>
        </w:rPr>
      </w:pPr>
      <w:r w:rsidRPr="00CD69CD">
        <w:rPr>
          <w:rFonts w:ascii="Calibri" w:hAnsi="Calibri" w:cs="Calibri"/>
        </w:rPr>
        <w:t>Name</w:t>
      </w:r>
      <w:r w:rsidR="00773A59">
        <w:rPr>
          <w:rFonts w:ascii="Calibri" w:hAnsi="Calibri" w:cs="Calibri"/>
        </w:rPr>
        <w:t>(s)</w:t>
      </w:r>
      <w:r w:rsidRPr="00CD69CD">
        <w:rPr>
          <w:rFonts w:ascii="Calibri" w:hAnsi="Calibri" w:cs="Calibri"/>
        </w:rPr>
        <w:t xml:space="preserve"> of responsible party: </w:t>
      </w:r>
      <w:r w:rsidRPr="00CD69CD">
        <w:rPr>
          <w:rFonts w:ascii="Calibri" w:hAnsi="Calibr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Pr="00CD69CD">
        <w:rPr>
          <w:rFonts w:ascii="Calibri" w:hAnsi="Calibri" w:cs="Calibri"/>
        </w:rPr>
        <w:instrText xml:space="preserve"> FORMTEXT </w:instrText>
      </w:r>
      <w:r w:rsidRPr="00CD69CD">
        <w:rPr>
          <w:rFonts w:ascii="Calibri" w:hAnsi="Calibri" w:cs="Calibri"/>
        </w:rPr>
      </w:r>
      <w:r w:rsidRPr="00CD69CD">
        <w:rPr>
          <w:rFonts w:ascii="Calibri" w:hAnsi="Calibri" w:cs="Calibri"/>
        </w:rPr>
        <w:fldChar w:fldCharType="separate"/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</w:rPr>
        <w:fldChar w:fldCharType="end"/>
      </w:r>
      <w:bookmarkEnd w:id="7"/>
    </w:p>
    <w:p w14:paraId="70ABAF8D" w14:textId="77777777" w:rsidR="004D284A" w:rsidRDefault="003C5407" w:rsidP="00DF1FAC">
      <w:pPr>
        <w:ind w:left="-720"/>
        <w:rPr>
          <w:rFonts w:ascii="Brandon Grotesque Regular" w:hAnsi="Brandon Grotesque Regular"/>
        </w:rPr>
      </w:pPr>
      <w:r w:rsidRPr="00CD69CD">
        <w:rPr>
          <w:rFonts w:ascii="Calibri" w:hAnsi="Calibri" w:cs="Calibri"/>
        </w:rPr>
        <w:t>Signature</w:t>
      </w:r>
      <w:r w:rsidR="00773A59">
        <w:rPr>
          <w:rFonts w:ascii="Calibri" w:hAnsi="Calibri" w:cs="Calibri"/>
        </w:rPr>
        <w:t>(s)</w:t>
      </w:r>
      <w:r w:rsidRPr="00CD69CD">
        <w:rPr>
          <w:rFonts w:ascii="Calibri" w:hAnsi="Calibri" w:cs="Calibri"/>
        </w:rPr>
        <w:t xml:space="preserve">: </w:t>
      </w:r>
      <w:r w:rsidR="00773A59">
        <w:rPr>
          <w:rFonts w:ascii="Calibri" w:hAnsi="Calibri" w:cs="Calibri"/>
        </w:rPr>
        <w:tab/>
      </w:r>
      <w:r w:rsidR="00773A59" w:rsidRPr="00CD69CD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73A59" w:rsidRPr="00CD69CD">
        <w:rPr>
          <w:rFonts w:ascii="Calibri" w:hAnsi="Calibri" w:cs="Calibri"/>
          <w:sz w:val="22"/>
          <w:szCs w:val="22"/>
        </w:rPr>
        <w:instrText xml:space="preserve"> FORMTEXT </w:instrText>
      </w:r>
      <w:r w:rsidR="00773A59" w:rsidRPr="00CD69CD">
        <w:rPr>
          <w:rFonts w:ascii="Calibri" w:hAnsi="Calibri" w:cs="Calibri"/>
          <w:sz w:val="22"/>
          <w:szCs w:val="22"/>
        </w:rPr>
      </w:r>
      <w:r w:rsidR="00773A59" w:rsidRPr="00CD69CD">
        <w:rPr>
          <w:rFonts w:ascii="Calibri" w:hAnsi="Calibri" w:cs="Calibri"/>
          <w:sz w:val="22"/>
          <w:szCs w:val="22"/>
        </w:rPr>
        <w:fldChar w:fldCharType="separate"/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sz w:val="22"/>
          <w:szCs w:val="22"/>
        </w:rPr>
        <w:fldChar w:fldCharType="end"/>
      </w:r>
      <w:r w:rsidR="00773A59">
        <w:rPr>
          <w:rFonts w:ascii="Calibri" w:hAnsi="Calibri" w:cs="Calibri"/>
          <w:sz w:val="22"/>
          <w:szCs w:val="22"/>
        </w:rPr>
        <w:tab/>
      </w:r>
      <w:r w:rsidR="00773A59">
        <w:rPr>
          <w:rFonts w:ascii="Calibri" w:hAnsi="Calibri" w:cs="Calibri"/>
          <w:sz w:val="22"/>
          <w:szCs w:val="22"/>
        </w:rPr>
        <w:tab/>
      </w:r>
      <w:r w:rsidR="00773A59" w:rsidRPr="00CD69CD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73A59" w:rsidRPr="00CD69CD">
        <w:rPr>
          <w:rFonts w:ascii="Calibri" w:hAnsi="Calibri" w:cs="Calibri"/>
          <w:sz w:val="22"/>
          <w:szCs w:val="22"/>
        </w:rPr>
        <w:instrText xml:space="preserve"> FORMTEXT </w:instrText>
      </w:r>
      <w:r w:rsidR="00773A59" w:rsidRPr="00CD69CD">
        <w:rPr>
          <w:rFonts w:ascii="Calibri" w:hAnsi="Calibri" w:cs="Calibri"/>
          <w:sz w:val="22"/>
          <w:szCs w:val="22"/>
        </w:rPr>
      </w:r>
      <w:r w:rsidR="00773A59" w:rsidRPr="00CD69CD">
        <w:rPr>
          <w:rFonts w:ascii="Calibri" w:hAnsi="Calibri" w:cs="Calibri"/>
          <w:sz w:val="22"/>
          <w:szCs w:val="22"/>
        </w:rPr>
        <w:fldChar w:fldCharType="separate"/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noProof/>
          <w:sz w:val="22"/>
          <w:szCs w:val="22"/>
        </w:rPr>
        <w:t> </w:t>
      </w:r>
      <w:r w:rsidR="00773A59" w:rsidRPr="00CD69CD">
        <w:rPr>
          <w:rFonts w:ascii="Calibri" w:hAnsi="Calibri" w:cs="Calibri"/>
          <w:sz w:val="22"/>
          <w:szCs w:val="22"/>
        </w:rPr>
        <w:fldChar w:fldCharType="end"/>
      </w:r>
      <w:r w:rsidR="00734FA3">
        <w:rPr>
          <w:rFonts w:ascii="Calibri" w:hAnsi="Calibri" w:cs="Calibri"/>
        </w:rPr>
        <w:tab/>
      </w:r>
      <w:r w:rsidR="00734FA3">
        <w:rPr>
          <w:rFonts w:ascii="Calibri" w:hAnsi="Calibri" w:cs="Calibri"/>
        </w:rPr>
        <w:tab/>
      </w:r>
      <w:r w:rsidR="00734FA3">
        <w:rPr>
          <w:rFonts w:ascii="Calibri" w:hAnsi="Calibri" w:cs="Calibri"/>
        </w:rPr>
        <w:tab/>
      </w:r>
      <w:r w:rsidR="00734FA3">
        <w:rPr>
          <w:rFonts w:ascii="Calibri" w:hAnsi="Calibri" w:cs="Calibri"/>
        </w:rPr>
        <w:tab/>
      </w:r>
      <w:r w:rsidRPr="00CD69CD">
        <w:rPr>
          <w:rFonts w:ascii="Calibri" w:hAnsi="Calibri" w:cs="Calibri"/>
        </w:rPr>
        <w:t>Date:</w:t>
      </w:r>
      <w:r w:rsidR="00773A59">
        <w:rPr>
          <w:rFonts w:ascii="Calibri" w:hAnsi="Calibri" w:cs="Calibri"/>
        </w:rPr>
        <w:tab/>
        <w:t xml:space="preserve"> </w:t>
      </w:r>
      <w:r w:rsidRPr="00CD69CD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Pr="00CD69CD">
        <w:rPr>
          <w:rFonts w:ascii="Calibri" w:hAnsi="Calibri" w:cs="Calibri"/>
          <w:sz w:val="22"/>
          <w:szCs w:val="22"/>
        </w:rPr>
        <w:instrText xml:space="preserve"> FORMTEXT </w:instrText>
      </w:r>
      <w:r w:rsidRPr="00CD69CD">
        <w:rPr>
          <w:rFonts w:ascii="Calibri" w:hAnsi="Calibri" w:cs="Calibri"/>
          <w:sz w:val="22"/>
          <w:szCs w:val="22"/>
        </w:rPr>
      </w:r>
      <w:r w:rsidRPr="00CD69CD">
        <w:rPr>
          <w:rFonts w:ascii="Calibri" w:hAnsi="Calibri" w:cs="Calibri"/>
          <w:sz w:val="22"/>
          <w:szCs w:val="22"/>
        </w:rPr>
        <w:fldChar w:fldCharType="separate"/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noProof/>
          <w:sz w:val="22"/>
          <w:szCs w:val="22"/>
        </w:rPr>
        <w:t> </w:t>
      </w:r>
      <w:r w:rsidRPr="00CD69CD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057A9D80" w14:textId="77777777" w:rsidR="007F199C" w:rsidRPr="00DF1FAC" w:rsidRDefault="007F199C" w:rsidP="00EC3B6B">
      <w:pPr>
        <w:rPr>
          <w:rFonts w:ascii="Brandon Grotesque Regular" w:hAnsi="Brandon Grotesque Regular"/>
        </w:rPr>
        <w:sectPr w:rsidR="007F199C" w:rsidRPr="00DF1FAC" w:rsidSect="00D12186">
          <w:footerReference w:type="default" r:id="rId8"/>
          <w:headerReference w:type="first" r:id="rId9"/>
          <w:pgSz w:w="12240" w:h="15840"/>
          <w:pgMar w:top="1440" w:right="1800" w:bottom="1440" w:left="1800" w:header="576" w:footer="288" w:gutter="0"/>
          <w:cols w:space="720"/>
          <w:titlePg/>
          <w:docGrid w:linePitch="360"/>
        </w:sectPr>
      </w:pPr>
    </w:p>
    <w:p w14:paraId="4BF8F2EB" w14:textId="77777777" w:rsidR="005670C6" w:rsidRPr="00E44BE0" w:rsidRDefault="00521F54" w:rsidP="00751E35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lastRenderedPageBreak/>
        <w:t>Project</w:t>
      </w:r>
      <w:r w:rsidR="005670C6" w:rsidRPr="00CD69CD">
        <w:rPr>
          <w:rFonts w:ascii="Calibri" w:hAnsi="Calibri" w:cs="Calibri"/>
          <w:b/>
          <w:sz w:val="28"/>
          <w:szCs w:val="22"/>
        </w:rPr>
        <w:t xml:space="preserve"> Narrative</w:t>
      </w:r>
    </w:p>
    <w:p w14:paraId="288BFCC9" w14:textId="77777777" w:rsidR="001E5449" w:rsidRDefault="001E5449" w:rsidP="005670C6">
      <w:pPr>
        <w:ind w:left="-720"/>
      </w:pPr>
    </w:p>
    <w:p w14:paraId="1D6D7593" w14:textId="4336E83B" w:rsidR="009A64C8" w:rsidRDefault="000549BE" w:rsidP="00751E35">
      <w:pPr>
        <w:pStyle w:val="Style3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roject must support one or more of the </w:t>
      </w:r>
      <w:r w:rsidR="005734A4">
        <w:rPr>
          <w:rFonts w:ascii="Calibri" w:hAnsi="Calibri" w:cs="Calibri"/>
          <w:sz w:val="24"/>
          <w:szCs w:val="24"/>
        </w:rPr>
        <w:t>groundwater conservation</w:t>
      </w:r>
      <w:r>
        <w:rPr>
          <w:rFonts w:ascii="Calibri" w:hAnsi="Calibri" w:cs="Calibri"/>
          <w:sz w:val="24"/>
          <w:szCs w:val="24"/>
        </w:rPr>
        <w:t xml:space="preserve"> </w:t>
      </w:r>
      <w:r w:rsidR="00FF7BF7">
        <w:rPr>
          <w:rFonts w:ascii="Calibri" w:hAnsi="Calibri" w:cs="Calibri"/>
          <w:sz w:val="24"/>
          <w:szCs w:val="24"/>
        </w:rPr>
        <w:t xml:space="preserve">cost share </w:t>
      </w:r>
      <w:r w:rsidR="00181402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gram goals:</w:t>
      </w:r>
    </w:p>
    <w:p w14:paraId="0B4457FB" w14:textId="77777777" w:rsidR="005734A4" w:rsidRPr="00656F2F" w:rsidRDefault="005734A4" w:rsidP="005734A4">
      <w:pPr>
        <w:pStyle w:val="Style3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656F2F">
        <w:rPr>
          <w:rFonts w:ascii="Calibri" w:hAnsi="Calibri" w:cs="Calibri"/>
          <w:sz w:val="24"/>
          <w:szCs w:val="24"/>
        </w:rPr>
        <w:t xml:space="preserve">Protect and preserve groundwater quality and </w:t>
      </w:r>
      <w:proofErr w:type="gramStart"/>
      <w:r w:rsidRPr="00656F2F">
        <w:rPr>
          <w:rFonts w:ascii="Calibri" w:hAnsi="Calibri" w:cs="Calibri"/>
          <w:sz w:val="24"/>
          <w:szCs w:val="24"/>
        </w:rPr>
        <w:t>quantity</w:t>
      </w:r>
      <w:proofErr w:type="gramEnd"/>
      <w:r w:rsidRPr="00656F2F">
        <w:rPr>
          <w:rFonts w:ascii="Calibri" w:hAnsi="Calibri" w:cs="Calibri"/>
          <w:sz w:val="24"/>
          <w:szCs w:val="24"/>
        </w:rPr>
        <w:t xml:space="preserve"> </w:t>
      </w:r>
    </w:p>
    <w:p w14:paraId="57EFE7E9" w14:textId="77777777" w:rsidR="005734A4" w:rsidRPr="00656F2F" w:rsidRDefault="005734A4" w:rsidP="005734A4">
      <w:pPr>
        <w:pStyle w:val="Style3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656F2F">
        <w:rPr>
          <w:rFonts w:ascii="Calibri" w:hAnsi="Calibri" w:cs="Calibri"/>
          <w:sz w:val="24"/>
          <w:szCs w:val="24"/>
        </w:rPr>
        <w:t xml:space="preserve">Promote groundwater conservation through education and/or behavior </w:t>
      </w:r>
      <w:proofErr w:type="gramStart"/>
      <w:r w:rsidRPr="00656F2F">
        <w:rPr>
          <w:rFonts w:ascii="Calibri" w:hAnsi="Calibri" w:cs="Calibri"/>
          <w:sz w:val="24"/>
          <w:szCs w:val="24"/>
        </w:rPr>
        <w:t>change</w:t>
      </w:r>
      <w:proofErr w:type="gramEnd"/>
      <w:r w:rsidRPr="00656F2F">
        <w:rPr>
          <w:rFonts w:ascii="Calibri" w:hAnsi="Calibri" w:cs="Calibri"/>
          <w:sz w:val="24"/>
          <w:szCs w:val="24"/>
        </w:rPr>
        <w:t xml:space="preserve"> </w:t>
      </w:r>
    </w:p>
    <w:p w14:paraId="1886AB09" w14:textId="77777777" w:rsidR="000549BE" w:rsidRPr="005734A4" w:rsidRDefault="000549BE" w:rsidP="00FF7BF7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015C33C4" w14:textId="04DF3B2A" w:rsidR="009C6BBD" w:rsidRDefault="009C6BBD" w:rsidP="00751E35">
      <w:pPr>
        <w:pStyle w:val="Style3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  <w:r w:rsidRPr="005734A4">
        <w:rPr>
          <w:rFonts w:ascii="Calibri" w:hAnsi="Calibri" w:cs="Calibri"/>
          <w:sz w:val="24"/>
          <w:szCs w:val="24"/>
        </w:rPr>
        <w:t>Give a description</w:t>
      </w:r>
      <w:r>
        <w:rPr>
          <w:rFonts w:ascii="Calibri" w:hAnsi="Calibri" w:cs="Calibri"/>
          <w:sz w:val="24"/>
          <w:szCs w:val="24"/>
        </w:rPr>
        <w:t xml:space="preserve"> of your proposed project</w:t>
      </w:r>
      <w:r w:rsidR="00F60F73">
        <w:rPr>
          <w:rFonts w:ascii="Calibri" w:hAnsi="Calibri" w:cs="Calibri"/>
          <w:sz w:val="24"/>
          <w:szCs w:val="24"/>
        </w:rPr>
        <w:t xml:space="preserve"> that</w:t>
      </w:r>
      <w:r w:rsidR="00FF7BF7">
        <w:rPr>
          <w:rFonts w:ascii="Calibri" w:hAnsi="Calibri" w:cs="Calibri"/>
          <w:sz w:val="24"/>
          <w:szCs w:val="24"/>
        </w:rPr>
        <w:t xml:space="preserve"> includ</w:t>
      </w:r>
      <w:r w:rsidR="00F60F73">
        <w:rPr>
          <w:rFonts w:ascii="Calibri" w:hAnsi="Calibri" w:cs="Calibri"/>
          <w:sz w:val="24"/>
          <w:szCs w:val="24"/>
        </w:rPr>
        <w:t>es</w:t>
      </w:r>
      <w:r w:rsidR="00FF7B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Pr="00CD69CD">
        <w:rPr>
          <w:rFonts w:ascii="Calibri" w:hAnsi="Calibri" w:cs="Calibri"/>
          <w:sz w:val="24"/>
          <w:szCs w:val="24"/>
        </w:rPr>
        <w:t xml:space="preserve"> objectives</w:t>
      </w:r>
      <w:r>
        <w:rPr>
          <w:rFonts w:ascii="Calibri" w:hAnsi="Calibri" w:cs="Calibri"/>
          <w:sz w:val="24"/>
          <w:szCs w:val="24"/>
        </w:rPr>
        <w:t xml:space="preserve"> and</w:t>
      </w:r>
      <w:r w:rsidRPr="00CD69CD">
        <w:rPr>
          <w:rFonts w:ascii="Calibri" w:hAnsi="Calibri" w:cs="Calibri"/>
          <w:sz w:val="24"/>
          <w:szCs w:val="24"/>
        </w:rPr>
        <w:t xml:space="preserve"> expected outcomes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493AA238" w14:textId="77777777" w:rsidR="006971B3" w:rsidRPr="00CD69CD" w:rsidRDefault="006971B3" w:rsidP="00751E35">
      <w:pPr>
        <w:ind w:left="720"/>
        <w:rPr>
          <w:rFonts w:ascii="Calibri" w:hAnsi="Calibri" w:cs="Calibri"/>
        </w:rPr>
      </w:pPr>
      <w:r w:rsidRPr="00CD69CD">
        <w:rPr>
          <w:rFonts w:ascii="Calibri" w:hAnsi="Calibri" w:cs="Calibr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D69CD">
        <w:rPr>
          <w:rFonts w:ascii="Calibri" w:hAnsi="Calibri" w:cs="Calibri"/>
        </w:rPr>
        <w:instrText xml:space="preserve"> FORMTEXT </w:instrText>
      </w:r>
      <w:r w:rsidRPr="00CD69CD">
        <w:rPr>
          <w:rFonts w:ascii="Calibri" w:hAnsi="Calibri" w:cs="Calibri"/>
        </w:rPr>
      </w:r>
      <w:r w:rsidRPr="00CD69CD">
        <w:rPr>
          <w:rFonts w:ascii="Calibri" w:hAnsi="Calibri" w:cs="Calibri"/>
        </w:rPr>
        <w:fldChar w:fldCharType="separate"/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</w:rPr>
        <w:fldChar w:fldCharType="end"/>
      </w:r>
    </w:p>
    <w:p w14:paraId="696E2B23" w14:textId="77777777" w:rsidR="006971B3" w:rsidRDefault="006971B3" w:rsidP="006971B3">
      <w:pPr>
        <w:pStyle w:val="Style3"/>
        <w:numPr>
          <w:ilvl w:val="0"/>
          <w:numId w:val="0"/>
        </w:numPr>
        <w:ind w:left="1440"/>
        <w:rPr>
          <w:rFonts w:ascii="Calibri" w:hAnsi="Calibri" w:cs="Calibri"/>
          <w:sz w:val="24"/>
          <w:szCs w:val="24"/>
        </w:rPr>
      </w:pPr>
    </w:p>
    <w:p w14:paraId="4279DF7E" w14:textId="77777777" w:rsidR="00905303" w:rsidRPr="00CD69CD" w:rsidRDefault="00905303" w:rsidP="00181402">
      <w:pPr>
        <w:rPr>
          <w:rFonts w:ascii="Calibri" w:hAnsi="Calibri" w:cs="Calibri"/>
        </w:rPr>
      </w:pPr>
    </w:p>
    <w:p w14:paraId="587FAF53" w14:textId="77777777" w:rsidR="00905303" w:rsidRPr="008D00CA" w:rsidRDefault="00905303" w:rsidP="00751E35">
      <w:pPr>
        <w:pStyle w:val="Style3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8D00CA">
        <w:rPr>
          <w:rFonts w:ascii="Calibri" w:hAnsi="Calibri" w:cs="Calibri"/>
          <w:sz w:val="24"/>
          <w:szCs w:val="24"/>
        </w:rPr>
        <w:t>Provide a project timeline.</w:t>
      </w:r>
    </w:p>
    <w:p w14:paraId="3575F917" w14:textId="77777777" w:rsidR="00905303" w:rsidRDefault="00905303" w:rsidP="00751E35">
      <w:pPr>
        <w:ind w:left="720"/>
        <w:rPr>
          <w:rFonts w:ascii="Calibri" w:hAnsi="Calibri" w:cs="Calibri"/>
        </w:rPr>
      </w:pPr>
      <w:r w:rsidRPr="00CD69CD">
        <w:rPr>
          <w:rFonts w:ascii="Calibri" w:hAnsi="Calibri" w:cs="Calibr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D69CD">
        <w:rPr>
          <w:rFonts w:ascii="Calibri" w:hAnsi="Calibri" w:cs="Calibri"/>
        </w:rPr>
        <w:instrText xml:space="preserve"> FORMTEXT </w:instrText>
      </w:r>
      <w:r w:rsidRPr="00CD69CD">
        <w:rPr>
          <w:rFonts w:ascii="Calibri" w:hAnsi="Calibri" w:cs="Calibri"/>
        </w:rPr>
      </w:r>
      <w:r w:rsidRPr="00CD69CD">
        <w:rPr>
          <w:rFonts w:ascii="Calibri" w:hAnsi="Calibri" w:cs="Calibri"/>
        </w:rPr>
        <w:fldChar w:fldCharType="separate"/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  <w:noProof/>
        </w:rPr>
        <w:t> </w:t>
      </w:r>
      <w:r w:rsidRPr="00CD69CD">
        <w:rPr>
          <w:rFonts w:ascii="Calibri" w:hAnsi="Calibri" w:cs="Calibri"/>
        </w:rPr>
        <w:fldChar w:fldCharType="end"/>
      </w:r>
    </w:p>
    <w:p w14:paraId="342DB34E" w14:textId="77777777" w:rsidR="00F520E1" w:rsidRPr="00CD69CD" w:rsidRDefault="00F520E1" w:rsidP="001F59D0">
      <w:pPr>
        <w:rPr>
          <w:rFonts w:ascii="Calibri" w:hAnsi="Calibri" w:cs="Calibri"/>
        </w:rPr>
      </w:pPr>
    </w:p>
    <w:p w14:paraId="58447899" w14:textId="77777777" w:rsidR="001E5449" w:rsidRDefault="001E5449" w:rsidP="005670C6">
      <w:pPr>
        <w:ind w:left="-720"/>
        <w:rPr>
          <w:rFonts w:ascii="Calibri" w:hAnsi="Calibri" w:cs="Calibri"/>
        </w:rPr>
      </w:pPr>
    </w:p>
    <w:p w14:paraId="56BC93B2" w14:textId="75C01417" w:rsidR="00FF7BF7" w:rsidRDefault="00FF7BF7" w:rsidP="00FF7BF7">
      <w:pPr>
        <w:pStyle w:val="Style3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educational components are included in your project? Include how you will measure outcomes</w:t>
      </w:r>
      <w:r w:rsidR="000D78F4">
        <w:rPr>
          <w:rFonts w:ascii="Calibri" w:hAnsi="Calibri" w:cs="Calibri"/>
          <w:sz w:val="24"/>
          <w:szCs w:val="24"/>
        </w:rPr>
        <w:t xml:space="preserve">. </w:t>
      </w:r>
    </w:p>
    <w:p w14:paraId="6F9C97AD" w14:textId="380FE656" w:rsidR="000D78F4" w:rsidRDefault="00FF7BF7" w:rsidP="000D78F4">
      <w:pPr>
        <w:pStyle w:val="Style3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  <w:r w:rsidRPr="009B5F75">
        <w:rPr>
          <w:rFonts w:ascii="Calibri" w:hAnsi="Calibri" w:cs="Calibri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B5F75">
        <w:rPr>
          <w:rFonts w:ascii="Calibri" w:hAnsi="Calibri" w:cs="Calibri"/>
          <w:sz w:val="24"/>
          <w:szCs w:val="24"/>
        </w:rPr>
        <w:instrText xml:space="preserve"> FORMTEXT </w:instrText>
      </w:r>
      <w:r w:rsidRPr="009B5F75">
        <w:rPr>
          <w:rFonts w:ascii="Calibri" w:hAnsi="Calibri" w:cs="Calibri"/>
          <w:sz w:val="24"/>
          <w:szCs w:val="24"/>
        </w:rPr>
      </w:r>
      <w:r w:rsidRPr="009B5F75">
        <w:rPr>
          <w:rFonts w:ascii="Calibri" w:hAnsi="Calibri" w:cs="Calibri"/>
          <w:sz w:val="24"/>
          <w:szCs w:val="24"/>
        </w:rPr>
        <w:fldChar w:fldCharType="separate"/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9B5F75">
        <w:rPr>
          <w:rFonts w:ascii="Calibri" w:hAnsi="Calibri" w:cs="Calibri"/>
          <w:sz w:val="24"/>
          <w:szCs w:val="24"/>
        </w:rPr>
        <w:fldChar w:fldCharType="end"/>
      </w:r>
    </w:p>
    <w:p w14:paraId="2FAA58AF" w14:textId="5859139D" w:rsidR="000D78F4" w:rsidRDefault="000D78F4" w:rsidP="000D78F4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C524493" w14:textId="77777777" w:rsidR="004C51DF" w:rsidRDefault="004C51DF" w:rsidP="000D78F4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63861972" w14:textId="7B2FA640" w:rsidR="004C51DF" w:rsidRDefault="004C51DF" w:rsidP="004C51DF">
      <w:pPr>
        <w:pStyle w:val="Style3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wer 3a and 3b if your project’s main goal is education. 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Example: trainings, workshops, school equipment)</w:t>
      </w:r>
      <w:r w:rsidR="000D78F4">
        <w:rPr>
          <w:rFonts w:ascii="Calibri" w:hAnsi="Calibri" w:cs="Calibri"/>
          <w:sz w:val="24"/>
          <w:szCs w:val="24"/>
        </w:rPr>
        <w:tab/>
      </w:r>
    </w:p>
    <w:p w14:paraId="232BFDCC" w14:textId="5E7F652B" w:rsidR="000D78F4" w:rsidRPr="000D78F4" w:rsidRDefault="000D78F4" w:rsidP="004C51DF">
      <w:pPr>
        <w:pStyle w:val="Style3"/>
        <w:numPr>
          <w:ilvl w:val="0"/>
          <w:numId w:val="0"/>
        </w:numPr>
        <w:ind w:firstLine="720"/>
        <w:rPr>
          <w:rFonts w:ascii="Calibri" w:hAnsi="Calibri" w:cs="Calibri"/>
          <w:sz w:val="24"/>
          <w:szCs w:val="24"/>
        </w:rPr>
      </w:pPr>
      <w:r w:rsidRPr="000D78F4">
        <w:rPr>
          <w:rFonts w:ascii="Calibri" w:hAnsi="Calibri" w:cs="Calibri"/>
          <w:b/>
          <w:bCs/>
          <w:sz w:val="24"/>
          <w:szCs w:val="24"/>
        </w:rPr>
        <w:t>3a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ho </w:t>
      </w:r>
      <w:r w:rsidR="004C51DF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your target audience?</w:t>
      </w:r>
    </w:p>
    <w:p w14:paraId="4853AE68" w14:textId="49C7CC61" w:rsidR="000D78F4" w:rsidRDefault="000D78F4" w:rsidP="000D78F4">
      <w:pPr>
        <w:pStyle w:val="Style3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9B5F75">
        <w:rPr>
          <w:rFonts w:ascii="Calibri" w:hAnsi="Calibri" w:cs="Calibri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B5F75">
        <w:rPr>
          <w:rFonts w:ascii="Calibri" w:hAnsi="Calibri" w:cs="Calibri"/>
          <w:sz w:val="24"/>
          <w:szCs w:val="24"/>
        </w:rPr>
        <w:instrText xml:space="preserve"> FORMTEXT </w:instrText>
      </w:r>
      <w:r w:rsidRPr="009B5F75">
        <w:rPr>
          <w:rFonts w:ascii="Calibri" w:hAnsi="Calibri" w:cs="Calibri"/>
          <w:sz w:val="24"/>
          <w:szCs w:val="24"/>
        </w:rPr>
      </w:r>
      <w:r w:rsidRPr="009B5F75">
        <w:rPr>
          <w:rFonts w:ascii="Calibri" w:hAnsi="Calibri" w:cs="Calibri"/>
          <w:sz w:val="24"/>
          <w:szCs w:val="24"/>
        </w:rPr>
        <w:fldChar w:fldCharType="separate"/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9B5F75">
        <w:rPr>
          <w:rFonts w:ascii="Calibri" w:hAnsi="Calibri" w:cs="Calibri"/>
          <w:sz w:val="24"/>
          <w:szCs w:val="24"/>
        </w:rPr>
        <w:fldChar w:fldCharType="end"/>
      </w:r>
    </w:p>
    <w:p w14:paraId="6AA8A44F" w14:textId="77777777" w:rsidR="000D78F4" w:rsidRDefault="000D78F4" w:rsidP="000D78F4">
      <w:pPr>
        <w:pStyle w:val="Style3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3DE35830" w14:textId="77777777" w:rsidR="000D78F4" w:rsidRDefault="000D78F4" w:rsidP="000D78F4">
      <w:pPr>
        <w:pStyle w:val="Style3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3F145FCB" w14:textId="66B523AB" w:rsidR="000D78F4" w:rsidRDefault="000D78F4" w:rsidP="000D78F4">
      <w:pPr>
        <w:pStyle w:val="Style3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b. </w:t>
      </w:r>
      <w:r>
        <w:rPr>
          <w:rFonts w:ascii="Calibri" w:hAnsi="Calibri" w:cs="Calibri"/>
          <w:sz w:val="24"/>
          <w:szCs w:val="24"/>
        </w:rPr>
        <w:t>What new knowledge do you expect your audience to leave with?</w:t>
      </w:r>
    </w:p>
    <w:p w14:paraId="10F87963" w14:textId="15C6A7E4" w:rsidR="000D78F4" w:rsidRDefault="000D78F4" w:rsidP="000D78F4">
      <w:pPr>
        <w:pStyle w:val="Style3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9B5F75">
        <w:rPr>
          <w:rFonts w:ascii="Calibri" w:hAnsi="Calibri" w:cs="Calibri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B5F75">
        <w:rPr>
          <w:rFonts w:ascii="Calibri" w:hAnsi="Calibri" w:cs="Calibri"/>
          <w:sz w:val="24"/>
          <w:szCs w:val="24"/>
        </w:rPr>
        <w:instrText xml:space="preserve"> FORMTEXT </w:instrText>
      </w:r>
      <w:r w:rsidRPr="009B5F75">
        <w:rPr>
          <w:rFonts w:ascii="Calibri" w:hAnsi="Calibri" w:cs="Calibri"/>
          <w:sz w:val="24"/>
          <w:szCs w:val="24"/>
        </w:rPr>
      </w:r>
      <w:r w:rsidRPr="009B5F75">
        <w:rPr>
          <w:rFonts w:ascii="Calibri" w:hAnsi="Calibri" w:cs="Calibri"/>
          <w:sz w:val="24"/>
          <w:szCs w:val="24"/>
        </w:rPr>
        <w:fldChar w:fldCharType="separate"/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9B5F75">
        <w:rPr>
          <w:rFonts w:ascii="Calibri" w:hAnsi="Calibri" w:cs="Calibri"/>
          <w:sz w:val="24"/>
          <w:szCs w:val="24"/>
        </w:rPr>
        <w:fldChar w:fldCharType="end"/>
      </w:r>
    </w:p>
    <w:p w14:paraId="5595841D" w14:textId="12D4F20D" w:rsidR="000D78F4" w:rsidRDefault="000D78F4" w:rsidP="000D78F4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43A357E" w14:textId="2FAF2DEB" w:rsidR="000D78F4" w:rsidRDefault="000D78F4" w:rsidP="000D78F4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A341612" w14:textId="1E90AF86" w:rsidR="009B1DB5" w:rsidRDefault="009B1DB5" w:rsidP="00FF7BF7">
      <w:pPr>
        <w:pStyle w:val="Style3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2615B9">
        <w:rPr>
          <w:rFonts w:ascii="Calibri" w:hAnsi="Calibri" w:cs="Calibri"/>
          <w:sz w:val="24"/>
          <w:szCs w:val="24"/>
        </w:rPr>
        <w:t xml:space="preserve">How will you share the results </w:t>
      </w:r>
      <w:r w:rsidR="005E563C">
        <w:rPr>
          <w:rFonts w:ascii="Calibri" w:hAnsi="Calibri" w:cs="Calibri"/>
          <w:sz w:val="24"/>
          <w:szCs w:val="24"/>
        </w:rPr>
        <w:t>from the</w:t>
      </w:r>
      <w:r w:rsidRPr="002615B9">
        <w:rPr>
          <w:rFonts w:ascii="Calibri" w:hAnsi="Calibri" w:cs="Calibri"/>
          <w:sz w:val="24"/>
          <w:szCs w:val="24"/>
        </w:rPr>
        <w:t xml:space="preserve"> project</w:t>
      </w:r>
      <w:r>
        <w:rPr>
          <w:rFonts w:ascii="Calibri" w:hAnsi="Calibri" w:cs="Calibri"/>
          <w:sz w:val="24"/>
          <w:szCs w:val="24"/>
        </w:rPr>
        <w:t>?</w:t>
      </w:r>
    </w:p>
    <w:p w14:paraId="2B3F76F9" w14:textId="50F237AE" w:rsidR="00DA55F9" w:rsidRPr="009B1DB5" w:rsidRDefault="00FF7BF7" w:rsidP="00751E35">
      <w:pPr>
        <w:pStyle w:val="Style3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  <w:r w:rsidRPr="009B1DB5">
        <w:rPr>
          <w:rFonts w:ascii="Calibri" w:hAnsi="Calibri" w:cs="Calibri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B1DB5">
        <w:rPr>
          <w:rFonts w:ascii="Calibri" w:hAnsi="Calibri" w:cs="Calibri"/>
          <w:sz w:val="24"/>
          <w:szCs w:val="24"/>
        </w:rPr>
        <w:instrText xml:space="preserve"> FORMTEXT </w:instrText>
      </w:r>
      <w:r w:rsidRPr="009B1DB5">
        <w:rPr>
          <w:rFonts w:ascii="Calibri" w:hAnsi="Calibri" w:cs="Calibri"/>
          <w:sz w:val="24"/>
          <w:szCs w:val="24"/>
        </w:rPr>
      </w:r>
      <w:r w:rsidRPr="009B1DB5">
        <w:rPr>
          <w:rFonts w:ascii="Calibri" w:hAnsi="Calibri" w:cs="Calibri"/>
          <w:sz w:val="24"/>
          <w:szCs w:val="24"/>
        </w:rPr>
        <w:fldChar w:fldCharType="separate"/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CD69CD">
        <w:rPr>
          <w:rFonts w:ascii="Calibri" w:hAnsi="Calibri" w:cs="Calibri"/>
          <w:noProof/>
          <w:sz w:val="24"/>
          <w:szCs w:val="24"/>
        </w:rPr>
        <w:t> </w:t>
      </w:r>
      <w:r w:rsidRPr="009B1DB5">
        <w:rPr>
          <w:rFonts w:ascii="Calibri" w:hAnsi="Calibri" w:cs="Calibri"/>
          <w:sz w:val="24"/>
          <w:szCs w:val="24"/>
        </w:rPr>
        <w:fldChar w:fldCharType="end"/>
      </w:r>
    </w:p>
    <w:p w14:paraId="5FC76A51" w14:textId="77777777" w:rsidR="008D00CA" w:rsidRDefault="008D00CA" w:rsidP="00F35F43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342A0B41" w14:textId="77777777" w:rsidR="00837DF6" w:rsidRDefault="00837DF6" w:rsidP="00837DF6">
      <w:pPr>
        <w:pStyle w:val="BrandonHeading1"/>
        <w:tabs>
          <w:tab w:val="clear" w:pos="-360"/>
        </w:tabs>
        <w:ind w:firstLine="0"/>
        <w:rPr>
          <w:rFonts w:ascii="Calibri" w:hAnsi="Calibri" w:cs="Calibri"/>
          <w:b/>
          <w:caps w:val="0"/>
          <w:sz w:val="28"/>
        </w:rPr>
      </w:pPr>
    </w:p>
    <w:bookmarkStart w:id="9" w:name="_Hlk14687112"/>
    <w:p w14:paraId="144E92DB" w14:textId="675DE76F" w:rsidR="00994E85" w:rsidRDefault="001C3044" w:rsidP="001C3044">
      <w:pPr>
        <w:ind w:left="2160" w:hanging="171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Calibri" w:hAnsi="Calibri" w:cs="Calibri"/>
        </w:rPr>
        <w:instrText xml:space="preserve"> FORMCHECKBOX </w:instrText>
      </w:r>
      <w:r w:rsidR="00A37BE1">
        <w:rPr>
          <w:rFonts w:ascii="Calibri" w:hAnsi="Calibri" w:cs="Calibri"/>
        </w:rPr>
      </w:r>
      <w:r w:rsidR="00A37BE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0"/>
      <w:r>
        <w:rPr>
          <w:rFonts w:ascii="Calibri" w:hAnsi="Calibri" w:cs="Calibri"/>
        </w:rPr>
        <w:t xml:space="preserve"> </w:t>
      </w:r>
      <w:r w:rsidR="00994E85">
        <w:rPr>
          <w:rFonts w:ascii="Calibri" w:hAnsi="Calibri" w:cs="Calibri"/>
        </w:rPr>
        <w:t>YES</w:t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Calibri" w:hAnsi="Calibri" w:cs="Calibri"/>
        </w:rPr>
        <w:instrText xml:space="preserve"> FORMCHECKBOX </w:instrText>
      </w:r>
      <w:r w:rsidR="00A37BE1">
        <w:rPr>
          <w:rFonts w:ascii="Calibri" w:hAnsi="Calibri" w:cs="Calibri"/>
        </w:rPr>
      </w:r>
      <w:r w:rsidR="00A37BE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1"/>
      <w:r>
        <w:rPr>
          <w:rFonts w:ascii="Calibri" w:hAnsi="Calibri" w:cs="Calibri"/>
        </w:rPr>
        <w:t xml:space="preserve"> </w:t>
      </w:r>
      <w:r w:rsidR="00994E85">
        <w:rPr>
          <w:rFonts w:ascii="Calibri" w:hAnsi="Calibri" w:cs="Calibri"/>
        </w:rPr>
        <w:t>NO</w:t>
      </w:r>
      <w:r w:rsidR="00994E85">
        <w:rPr>
          <w:rFonts w:ascii="Calibri" w:hAnsi="Calibri" w:cs="Calibri"/>
        </w:rPr>
        <w:tab/>
      </w:r>
      <w:proofErr w:type="gramStart"/>
      <w:r w:rsidR="00994E85">
        <w:rPr>
          <w:rFonts w:ascii="Calibri" w:hAnsi="Calibri" w:cs="Calibri"/>
        </w:rPr>
        <w:t>The</w:t>
      </w:r>
      <w:proofErr w:type="gramEnd"/>
      <w:r w:rsidR="00994E85">
        <w:rPr>
          <w:rFonts w:ascii="Calibri" w:hAnsi="Calibri" w:cs="Calibri"/>
        </w:rPr>
        <w:t xml:space="preserve"> NMCWD may share information about the project on the District’s</w:t>
      </w:r>
      <w:r>
        <w:rPr>
          <w:rFonts w:ascii="Calibri" w:hAnsi="Calibri" w:cs="Calibri"/>
        </w:rPr>
        <w:t xml:space="preserve"> </w:t>
      </w:r>
      <w:r w:rsidR="00994E85">
        <w:rPr>
          <w:rFonts w:ascii="Calibri" w:hAnsi="Calibri" w:cs="Calibri"/>
        </w:rPr>
        <w:t>website</w:t>
      </w:r>
      <w:r w:rsidR="00FF7BF7">
        <w:rPr>
          <w:rFonts w:ascii="Calibri" w:hAnsi="Calibri" w:cs="Calibri"/>
        </w:rPr>
        <w:t xml:space="preserve"> and</w:t>
      </w:r>
      <w:r w:rsidR="00994E85">
        <w:rPr>
          <w:rFonts w:ascii="Calibri" w:hAnsi="Calibri" w:cs="Calibri"/>
        </w:rPr>
        <w:t xml:space="preserve"> social media.</w:t>
      </w:r>
    </w:p>
    <w:p w14:paraId="5E713BEA" w14:textId="77777777" w:rsidR="00994E85" w:rsidRDefault="00994E85" w:rsidP="00994E85">
      <w:pPr>
        <w:ind w:left="720"/>
        <w:rPr>
          <w:rFonts w:ascii="Calibri" w:hAnsi="Calibri" w:cs="Calibri"/>
        </w:rPr>
      </w:pPr>
    </w:p>
    <w:p w14:paraId="25B240C8" w14:textId="18847075" w:rsidR="00837DF6" w:rsidRDefault="001C3044" w:rsidP="001C3044">
      <w:pPr>
        <w:ind w:firstLine="45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A37BE1">
        <w:rPr>
          <w:rFonts w:ascii="Calibri" w:hAnsi="Calibri" w:cs="Calibri"/>
        </w:rPr>
      </w:r>
      <w:r w:rsidR="00A37BE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YES     </w:t>
      </w: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A37BE1">
        <w:rPr>
          <w:rFonts w:ascii="Calibri" w:hAnsi="Calibri" w:cs="Calibri"/>
        </w:rPr>
      </w:r>
      <w:r w:rsidR="00A37BE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NO</w:t>
      </w:r>
      <w:r>
        <w:rPr>
          <w:rFonts w:ascii="Calibri" w:hAnsi="Calibri" w:cs="Calibri"/>
        </w:rPr>
        <w:tab/>
      </w:r>
      <w:r w:rsidR="00837DF6">
        <w:rPr>
          <w:rFonts w:ascii="Calibri" w:hAnsi="Calibri" w:cs="Calibri"/>
        </w:rPr>
        <w:t>I have</w:t>
      </w:r>
      <w:r w:rsidR="00837DF6" w:rsidRPr="008C01C7">
        <w:rPr>
          <w:rFonts w:ascii="Calibri" w:hAnsi="Calibri" w:cs="Calibri"/>
        </w:rPr>
        <w:t xml:space="preserve"> read the current </w:t>
      </w:r>
      <w:r w:rsidR="00837DF6">
        <w:rPr>
          <w:rFonts w:ascii="Calibri" w:hAnsi="Calibri" w:cs="Calibri"/>
        </w:rPr>
        <w:t>Groundwater Conservation Grant</w:t>
      </w:r>
      <w:r w:rsidR="00837DF6" w:rsidRPr="008C01C7">
        <w:rPr>
          <w:rFonts w:ascii="Calibri" w:hAnsi="Calibri" w:cs="Calibri"/>
        </w:rPr>
        <w:t xml:space="preserve"> Guidelines</w:t>
      </w:r>
      <w:r w:rsidR="00271943">
        <w:rPr>
          <w:rFonts w:ascii="Calibri" w:hAnsi="Calibri" w:cs="Calibri"/>
        </w:rPr>
        <w:t>.</w:t>
      </w:r>
      <w:r w:rsidR="00837DF6">
        <w:rPr>
          <w:rFonts w:ascii="Calibri" w:hAnsi="Calibri" w:cs="Calibri"/>
        </w:rPr>
        <w:t xml:space="preserve"> </w:t>
      </w:r>
    </w:p>
    <w:p w14:paraId="2FDCF3B7" w14:textId="3FB0050C" w:rsidR="009B5F75" w:rsidRDefault="009B5F75" w:rsidP="00100EBB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5EBE6357" w14:textId="77777777" w:rsidR="00FF7BF7" w:rsidRDefault="00FF7BF7" w:rsidP="00100EBB">
      <w:pPr>
        <w:pStyle w:val="Style3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266E5F26" w14:textId="77777777" w:rsidR="004C51DF" w:rsidRDefault="00FF7BF7" w:rsidP="004C51DF">
      <w:pPr>
        <w:pStyle w:val="Style3"/>
        <w:numPr>
          <w:ilvl w:val="0"/>
          <w:numId w:val="0"/>
        </w:numPr>
        <w:ind w:left="2160" w:hanging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A37BE1">
        <w:rPr>
          <w:rFonts w:ascii="Calibri" w:hAnsi="Calibri" w:cs="Calibri"/>
        </w:rPr>
      </w:r>
      <w:r w:rsidR="00A37BE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YES     </w:t>
      </w: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A37BE1">
        <w:rPr>
          <w:rFonts w:ascii="Calibri" w:hAnsi="Calibri" w:cs="Calibri"/>
        </w:rPr>
      </w:r>
      <w:r w:rsidR="00A37BE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NO   </w:t>
      </w:r>
      <w:r w:rsidRPr="00FF7BF7">
        <w:rPr>
          <w:rFonts w:ascii="Calibri" w:hAnsi="Calibri" w:cs="Calibri"/>
          <w:sz w:val="24"/>
          <w:szCs w:val="24"/>
        </w:rPr>
        <w:t xml:space="preserve"> </w:t>
      </w:r>
      <w:r w:rsidR="00271943" w:rsidRPr="00FF7BF7">
        <w:rPr>
          <w:rFonts w:ascii="Calibri" w:hAnsi="Calibri" w:cs="Calibri"/>
          <w:sz w:val="24"/>
          <w:szCs w:val="24"/>
        </w:rPr>
        <w:t xml:space="preserve">I understand </w:t>
      </w:r>
      <w:r w:rsidRPr="00FF7BF7">
        <w:rPr>
          <w:rFonts w:ascii="Calibri" w:hAnsi="Calibri" w:cs="Calibri"/>
          <w:sz w:val="24"/>
          <w:szCs w:val="24"/>
        </w:rPr>
        <w:t xml:space="preserve">that a final report and request for reimbursement is due within 30 </w:t>
      </w:r>
      <w:r>
        <w:rPr>
          <w:rFonts w:ascii="Calibri" w:hAnsi="Calibri" w:cs="Calibri"/>
          <w:sz w:val="24"/>
          <w:szCs w:val="24"/>
        </w:rPr>
        <w:t xml:space="preserve">              </w:t>
      </w:r>
      <w:r w:rsidRPr="00FF7BF7">
        <w:rPr>
          <w:rFonts w:ascii="Calibri" w:hAnsi="Calibri" w:cs="Calibri"/>
          <w:sz w:val="24"/>
          <w:szCs w:val="24"/>
        </w:rPr>
        <w:t>days following conclusion of project.</w:t>
      </w:r>
      <w:bookmarkStart w:id="12" w:name="_Hlk54088465"/>
    </w:p>
    <w:bookmarkEnd w:id="9"/>
    <w:bookmarkEnd w:id="12"/>
    <w:p w14:paraId="127EE64A" w14:textId="77777777" w:rsidR="005670C6" w:rsidRPr="00117F02" w:rsidRDefault="005670C6" w:rsidP="00A16F95">
      <w:pPr>
        <w:pStyle w:val="BrandonHeading1"/>
        <w:tabs>
          <w:tab w:val="clear" w:pos="-360"/>
        </w:tabs>
        <w:ind w:left="720" w:firstLine="720"/>
        <w:rPr>
          <w:rFonts w:ascii="Brandon Grotesque Regular" w:hAnsi="Brandon Grotesque Regular"/>
        </w:rPr>
      </w:pPr>
    </w:p>
    <w:sectPr w:rsidR="005670C6" w:rsidRPr="00117F02" w:rsidSect="004C51DF">
      <w:headerReference w:type="default" r:id="rId10"/>
      <w:headerReference w:type="first" r:id="rId11"/>
      <w:pgSz w:w="12240" w:h="15840" w:code="1"/>
      <w:pgMar w:top="1440" w:right="1008" w:bottom="1440" w:left="100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5824" w14:textId="77777777" w:rsidR="00A37BE1" w:rsidRDefault="00A37BE1" w:rsidP="001D22C3">
      <w:r>
        <w:separator/>
      </w:r>
    </w:p>
  </w:endnote>
  <w:endnote w:type="continuationSeparator" w:id="0">
    <w:p w14:paraId="061C6E08" w14:textId="77777777" w:rsidR="00A37BE1" w:rsidRDefault="00A37BE1" w:rsidP="001D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5BB4" w14:textId="471D7B7F" w:rsidR="004C51DF" w:rsidRPr="00054D8E" w:rsidRDefault="004C51DF" w:rsidP="004C51DF">
    <w:pPr>
      <w:pStyle w:val="Style3"/>
      <w:numPr>
        <w:ilvl w:val="0"/>
        <w:numId w:val="0"/>
      </w:numPr>
      <w:ind w:left="360" w:right="234"/>
      <w:rPr>
        <w:rFonts w:ascii="Calibri" w:hAnsi="Calibri" w:cs="Calibri"/>
        <w:i/>
        <w:iCs/>
      </w:rPr>
    </w:pPr>
    <w:r w:rsidRPr="00054D8E">
      <w:rPr>
        <w:rFonts w:ascii="Calibri" w:hAnsi="Calibri" w:cs="Calibri"/>
        <w:i/>
        <w:iCs/>
      </w:rPr>
      <w:t>Contact Erica with questions prior to submitting you</w:t>
    </w:r>
    <w:r>
      <w:rPr>
        <w:rFonts w:ascii="Calibri" w:hAnsi="Calibri" w:cs="Calibri"/>
        <w:i/>
        <w:iCs/>
      </w:rPr>
      <w:t>r</w:t>
    </w:r>
    <w:r w:rsidRPr="00054D8E">
      <w:rPr>
        <w:rFonts w:ascii="Calibri" w:hAnsi="Calibri" w:cs="Calibri"/>
        <w:i/>
        <w:iCs/>
      </w:rPr>
      <w:t xml:space="preserve"> application</w:t>
    </w:r>
    <w:r>
      <w:rPr>
        <w:rFonts w:ascii="Calibri" w:hAnsi="Calibri" w:cs="Calibri"/>
        <w:i/>
        <w:iCs/>
      </w:rPr>
      <w:t xml:space="preserve"> at</w:t>
    </w:r>
    <w:r w:rsidRPr="00054D8E">
      <w:rPr>
        <w:rFonts w:ascii="Calibri" w:hAnsi="Calibri" w:cs="Calibri"/>
        <w:i/>
        <w:iCs/>
      </w:rPr>
      <w:t xml:space="preserve"> 952-358-2276</w:t>
    </w:r>
    <w:r>
      <w:rPr>
        <w:rFonts w:ascii="Calibri" w:hAnsi="Calibri" w:cs="Calibri"/>
        <w:i/>
        <w:iCs/>
      </w:rPr>
      <w:t xml:space="preserve"> or </w:t>
    </w:r>
    <w:hyperlink r:id="rId1" w:history="1">
      <w:r w:rsidRPr="005763EA">
        <w:rPr>
          <w:rStyle w:val="Hyperlink"/>
          <w:rFonts w:ascii="Calibri" w:hAnsi="Calibri" w:cs="Calibri"/>
          <w:i/>
          <w:iCs/>
        </w:rPr>
        <w:t>esniegowski@ninemilecreek.org</w:t>
      </w:r>
    </w:hyperlink>
    <w:r>
      <w:rPr>
        <w:rFonts w:ascii="Calibri" w:hAnsi="Calibri" w:cs="Calibri"/>
        <w:i/>
        <w:iCs/>
      </w:rPr>
      <w:t>.</w:t>
    </w:r>
    <w:r w:rsidRPr="00054D8E">
      <w:rPr>
        <w:rFonts w:ascii="Calibri" w:hAnsi="Calibri" w:cs="Calibri"/>
        <w:i/>
        <w:iCs/>
      </w:rPr>
      <w:t xml:space="preserve"> </w:t>
    </w:r>
  </w:p>
  <w:p w14:paraId="24F73C8D" w14:textId="77777777" w:rsidR="004C51DF" w:rsidRDefault="004C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CDFA" w14:textId="77777777" w:rsidR="00A37BE1" w:rsidRDefault="00A37BE1" w:rsidP="001D22C3">
      <w:r>
        <w:separator/>
      </w:r>
    </w:p>
  </w:footnote>
  <w:footnote w:type="continuationSeparator" w:id="0">
    <w:p w14:paraId="21DA92CA" w14:textId="77777777" w:rsidR="00A37BE1" w:rsidRDefault="00A37BE1" w:rsidP="001D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F5A" w14:textId="473655BC" w:rsidR="004C51DF" w:rsidRPr="000F5C51" w:rsidRDefault="004C51DF" w:rsidP="004C51DF">
    <w:pPr>
      <w:pStyle w:val="NoSpacing"/>
      <w:spacing w:after="20"/>
      <w:ind w:left="1260" w:right="-1440" w:hanging="720"/>
      <w:rPr>
        <w:rFonts w:ascii="Brandon Grotesque Medium" w:hAnsi="Brandon Grotesque Medium"/>
        <w:color w:val="026D9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61EE96" wp14:editId="6AE751B4">
          <wp:simplePos x="0" y="0"/>
          <wp:positionH relativeFrom="column">
            <wp:posOffset>-507365</wp:posOffset>
          </wp:positionH>
          <wp:positionV relativeFrom="paragraph">
            <wp:posOffset>-15240</wp:posOffset>
          </wp:positionV>
          <wp:extent cx="716280" cy="114300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C51">
      <w:rPr>
        <w:rFonts w:ascii="Brandon Grotesque Medium" w:hAnsi="Brandon Grotesque Medium"/>
        <w:color w:val="026D9C"/>
      </w:rPr>
      <w:t>Nine Mile Creek Discovery Point</w:t>
    </w:r>
  </w:p>
  <w:p w14:paraId="76C18808" w14:textId="77777777" w:rsidR="004C51DF" w:rsidRPr="000F5C51" w:rsidRDefault="004C51DF" w:rsidP="004C51DF">
    <w:pPr>
      <w:pStyle w:val="NoSpacing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12800 Gerard Drive</w:t>
    </w:r>
  </w:p>
  <w:p w14:paraId="798CA106" w14:textId="77777777" w:rsidR="004C51DF" w:rsidRPr="000F5C51" w:rsidRDefault="004C51DF" w:rsidP="004C51DF">
    <w:pPr>
      <w:pStyle w:val="NoSpacing"/>
      <w:tabs>
        <w:tab w:val="left" w:pos="6756"/>
      </w:tabs>
      <w:spacing w:after="12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Eden Prairie, MN 55346</w:t>
    </w:r>
    <w:r>
      <w:rPr>
        <w:rFonts w:ascii="Brandon Grotesque Regular" w:hAnsi="Brandon Grotesque Regular"/>
        <w:color w:val="026D9C"/>
      </w:rPr>
      <w:tab/>
    </w:r>
  </w:p>
  <w:p w14:paraId="230A68C7" w14:textId="77777777" w:rsidR="004C51DF" w:rsidRDefault="004C51DF" w:rsidP="004C51DF">
    <w:pPr>
      <w:pStyle w:val="NoSpacing"/>
      <w:spacing w:after="120"/>
      <w:rPr>
        <w:rFonts w:ascii="Brandon Grotesque Regular" w:hAnsi="Brandon Grotesque Regular"/>
        <w:color w:val="026D9C"/>
      </w:rPr>
    </w:pPr>
    <w:r>
      <w:rPr>
        <w:rFonts w:ascii="Brandon Grotesque Regular" w:hAnsi="Brandon Grotesque Regular"/>
        <w:color w:val="026D9C"/>
      </w:rPr>
      <w:t>(952) 358-2276</w:t>
    </w:r>
  </w:p>
  <w:p w14:paraId="61626F09" w14:textId="77777777" w:rsidR="004C51DF" w:rsidRDefault="004C51DF" w:rsidP="004C51DF">
    <w:pPr>
      <w:pStyle w:val="NoSpacing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ninemilecreek.org</w:t>
    </w:r>
    <w:r>
      <w:rPr>
        <w:rFonts w:ascii="Brandon Grotesque Regular" w:hAnsi="Brandon Grotesque Regular"/>
        <w:color w:val="026D9C"/>
      </w:rPr>
      <w:t xml:space="preserve">                            </w:t>
    </w:r>
  </w:p>
  <w:p w14:paraId="5564DC52" w14:textId="77777777" w:rsidR="004C48FB" w:rsidRDefault="004C48FB" w:rsidP="004C51DF">
    <w:pPr>
      <w:pStyle w:val="NoSpacing"/>
      <w:ind w:right="-720" w:firstLine="1440"/>
      <w:jc w:val="right"/>
      <w:rPr>
        <w:rFonts w:cs="Calibri"/>
        <w:caps/>
        <w:sz w:val="36"/>
        <w:szCs w:val="32"/>
      </w:rPr>
    </w:pPr>
    <w:r>
      <w:rPr>
        <w:rFonts w:cs="Calibri"/>
        <w:caps/>
        <w:sz w:val="36"/>
        <w:szCs w:val="32"/>
      </w:rPr>
      <w:t>Groundwater Conservation</w:t>
    </w:r>
    <w:r w:rsidR="004C51DF">
      <w:rPr>
        <w:rFonts w:cs="Calibri"/>
        <w:caps/>
        <w:sz w:val="36"/>
        <w:szCs w:val="32"/>
      </w:rPr>
      <w:t xml:space="preserve"> </w:t>
    </w:r>
  </w:p>
  <w:p w14:paraId="184A96D2" w14:textId="3C4F9DC8" w:rsidR="004C51DF" w:rsidRPr="00974476" w:rsidRDefault="004C51DF" w:rsidP="004C51DF">
    <w:pPr>
      <w:pStyle w:val="NoSpacing"/>
      <w:ind w:right="-720" w:firstLine="1440"/>
      <w:jc w:val="right"/>
      <w:rPr>
        <w:rFonts w:cs="Calibri"/>
        <w:caps/>
        <w:sz w:val="36"/>
        <w:szCs w:val="32"/>
      </w:rPr>
    </w:pPr>
    <w:r>
      <w:rPr>
        <w:rFonts w:cs="Calibri"/>
        <w:caps/>
        <w:sz w:val="36"/>
        <w:szCs w:val="32"/>
      </w:rPr>
      <w:t>Grant</w:t>
    </w:r>
    <w:r w:rsidRPr="00974476">
      <w:rPr>
        <w:rFonts w:cs="Calibri"/>
        <w:caps/>
        <w:sz w:val="36"/>
        <w:szCs w:val="32"/>
      </w:rPr>
      <w:t xml:space="preserve">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21F" w14:textId="77777777" w:rsidR="008A40C4" w:rsidRDefault="008A4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6526" w14:textId="77777777" w:rsidR="008A40C4" w:rsidRDefault="008A40C4">
    <w:pPr>
      <w:pStyle w:val="Header"/>
    </w:pPr>
  </w:p>
  <w:p w14:paraId="3DBE4A82" w14:textId="77777777" w:rsidR="008A40C4" w:rsidRDefault="008A4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719"/>
    <w:multiLevelType w:val="hybridMultilevel"/>
    <w:tmpl w:val="F61E9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078CE"/>
    <w:multiLevelType w:val="hybridMultilevel"/>
    <w:tmpl w:val="350429DC"/>
    <w:lvl w:ilvl="0" w:tplc="4D46EA2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C2FA0"/>
    <w:multiLevelType w:val="hybridMultilevel"/>
    <w:tmpl w:val="A80EB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C38"/>
    <w:multiLevelType w:val="hybridMultilevel"/>
    <w:tmpl w:val="EAE6066E"/>
    <w:lvl w:ilvl="0" w:tplc="175C933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E0B"/>
    <w:multiLevelType w:val="hybridMultilevel"/>
    <w:tmpl w:val="A1246B0A"/>
    <w:lvl w:ilvl="0" w:tplc="C982FFE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CDA"/>
    <w:multiLevelType w:val="hybridMultilevel"/>
    <w:tmpl w:val="3B7E9C4A"/>
    <w:lvl w:ilvl="0" w:tplc="152EF43C">
      <w:start w:val="1"/>
      <w:numFmt w:val="upperLetter"/>
      <w:lvlText w:val="%1)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4AC1BFC"/>
    <w:multiLevelType w:val="hybridMultilevel"/>
    <w:tmpl w:val="CCC8C5E4"/>
    <w:lvl w:ilvl="0" w:tplc="6F80DEFA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24CE29D2"/>
    <w:multiLevelType w:val="hybridMultilevel"/>
    <w:tmpl w:val="A3BE3D0C"/>
    <w:lvl w:ilvl="0" w:tplc="6B02B33C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27DA1874"/>
    <w:multiLevelType w:val="hybridMultilevel"/>
    <w:tmpl w:val="5912A466"/>
    <w:lvl w:ilvl="0" w:tplc="3D624A64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94C0CBF"/>
    <w:multiLevelType w:val="hybridMultilevel"/>
    <w:tmpl w:val="6E7E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E672A"/>
    <w:multiLevelType w:val="hybridMultilevel"/>
    <w:tmpl w:val="F3D6DC6E"/>
    <w:lvl w:ilvl="0" w:tplc="367C9CAE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7697"/>
    <w:multiLevelType w:val="hybridMultilevel"/>
    <w:tmpl w:val="A86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972"/>
    <w:multiLevelType w:val="hybridMultilevel"/>
    <w:tmpl w:val="8F8A41C0"/>
    <w:lvl w:ilvl="0" w:tplc="D9145E7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sz w:val="22"/>
        <w:szCs w:val="22"/>
      </w:rPr>
    </w:lvl>
    <w:lvl w:ilvl="1" w:tplc="777AF3EA">
      <w:start w:val="1"/>
      <w:numFmt w:val="lowerLetter"/>
      <w:pStyle w:val="Style3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2" w:tplc="ADE01A46">
      <w:start w:val="1"/>
      <w:numFmt w:val="upp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347CE73E">
      <w:start w:val="1"/>
      <w:numFmt w:val="upperLetter"/>
      <w:lvlText w:val="(%4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4" w:tplc="4B46238A">
      <w:start w:val="5"/>
      <w:numFmt w:val="lowerLetter"/>
      <w:lvlText w:val="%5)"/>
      <w:lvlJc w:val="left"/>
      <w:pPr>
        <w:ind w:left="25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2D059F4"/>
    <w:multiLevelType w:val="hybridMultilevel"/>
    <w:tmpl w:val="1222003C"/>
    <w:lvl w:ilvl="0" w:tplc="D07243F2">
      <w:start w:val="2"/>
      <w:numFmt w:val="upp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467543C"/>
    <w:multiLevelType w:val="hybridMultilevel"/>
    <w:tmpl w:val="919EE7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5ECE"/>
    <w:multiLevelType w:val="hybridMultilevel"/>
    <w:tmpl w:val="0602ED8C"/>
    <w:lvl w:ilvl="0" w:tplc="9FAAD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268936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2084"/>
    <w:multiLevelType w:val="hybridMultilevel"/>
    <w:tmpl w:val="C8C84D14"/>
    <w:lvl w:ilvl="0" w:tplc="006C8C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52467"/>
    <w:multiLevelType w:val="hybridMultilevel"/>
    <w:tmpl w:val="00E25526"/>
    <w:lvl w:ilvl="0" w:tplc="9FAAD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231E"/>
    <w:multiLevelType w:val="hybridMultilevel"/>
    <w:tmpl w:val="FF4A3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145CB"/>
    <w:multiLevelType w:val="hybridMultilevel"/>
    <w:tmpl w:val="97D2F6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C0BB9"/>
    <w:multiLevelType w:val="hybridMultilevel"/>
    <w:tmpl w:val="E4BCC1DC"/>
    <w:lvl w:ilvl="0" w:tplc="04090019">
      <w:start w:val="1"/>
      <w:numFmt w:val="low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54A74F37"/>
    <w:multiLevelType w:val="hybridMultilevel"/>
    <w:tmpl w:val="1D165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E3688B64">
      <w:start w:val="1"/>
      <w:numFmt w:val="lowerLetter"/>
      <w:lvlText w:val="%5."/>
      <w:lvlJc w:val="left"/>
      <w:pPr>
        <w:ind w:left="1440" w:hanging="360"/>
      </w:pPr>
      <w:rPr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64F7F"/>
    <w:multiLevelType w:val="hybridMultilevel"/>
    <w:tmpl w:val="9DC061E8"/>
    <w:lvl w:ilvl="0" w:tplc="9FAAD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619B"/>
    <w:multiLevelType w:val="hybridMultilevel"/>
    <w:tmpl w:val="03F07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8358E2"/>
    <w:multiLevelType w:val="multilevel"/>
    <w:tmpl w:val="609809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3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8D2D2D"/>
    <w:multiLevelType w:val="hybridMultilevel"/>
    <w:tmpl w:val="B15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0D700D"/>
    <w:multiLevelType w:val="hybridMultilevel"/>
    <w:tmpl w:val="E2D243CE"/>
    <w:lvl w:ilvl="0" w:tplc="4B46238A">
      <w:start w:val="5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2A8A"/>
    <w:multiLevelType w:val="hybridMultilevel"/>
    <w:tmpl w:val="0FC2F056"/>
    <w:lvl w:ilvl="0" w:tplc="D05CD6CE">
      <w:start w:val="1"/>
      <w:numFmt w:val="bullet"/>
      <w:pStyle w:val="Tim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72B6E"/>
    <w:multiLevelType w:val="hybridMultilevel"/>
    <w:tmpl w:val="AFCE2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3D1F"/>
    <w:multiLevelType w:val="hybridMultilevel"/>
    <w:tmpl w:val="43A685F4"/>
    <w:lvl w:ilvl="0" w:tplc="FE56D4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66800"/>
    <w:multiLevelType w:val="hybridMultilevel"/>
    <w:tmpl w:val="127C7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0D5C"/>
    <w:multiLevelType w:val="hybridMultilevel"/>
    <w:tmpl w:val="4ADE9D38"/>
    <w:lvl w:ilvl="0" w:tplc="347CE73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D53D8"/>
    <w:multiLevelType w:val="hybridMultilevel"/>
    <w:tmpl w:val="85C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25961"/>
    <w:multiLevelType w:val="hybridMultilevel"/>
    <w:tmpl w:val="44D63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D365E0"/>
    <w:multiLevelType w:val="hybridMultilevel"/>
    <w:tmpl w:val="CF3A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3"/>
  </w:num>
  <w:num w:numId="11">
    <w:abstractNumId w:val="34"/>
  </w:num>
  <w:num w:numId="12">
    <w:abstractNumId w:val="32"/>
  </w:num>
  <w:num w:numId="13">
    <w:abstractNumId w:val="27"/>
  </w:num>
  <w:num w:numId="14">
    <w:abstractNumId w:val="28"/>
  </w:num>
  <w:num w:numId="15">
    <w:abstractNumId w:val="20"/>
  </w:num>
  <w:num w:numId="16">
    <w:abstractNumId w:val="31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1"/>
  </w:num>
  <w:num w:numId="20">
    <w:abstractNumId w:val="12"/>
    <w:lvlOverride w:ilvl="0">
      <w:startOverride w:val="2"/>
    </w:lvlOverride>
  </w:num>
  <w:num w:numId="21">
    <w:abstractNumId w:val="12"/>
    <w:lvlOverride w:ilvl="0">
      <w:startOverride w:val="2"/>
    </w:lvlOverride>
  </w:num>
  <w:num w:numId="22">
    <w:abstractNumId w:val="17"/>
  </w:num>
  <w:num w:numId="23">
    <w:abstractNumId w:val="24"/>
  </w:num>
  <w:num w:numId="24">
    <w:abstractNumId w:val="1"/>
  </w:num>
  <w:num w:numId="25">
    <w:abstractNumId w:val="19"/>
  </w:num>
  <w:num w:numId="26">
    <w:abstractNumId w:val="33"/>
  </w:num>
  <w:num w:numId="27">
    <w:abstractNumId w:val="3"/>
  </w:num>
  <w:num w:numId="28">
    <w:abstractNumId w:val="9"/>
  </w:num>
  <w:num w:numId="29">
    <w:abstractNumId w:val="25"/>
  </w:num>
  <w:num w:numId="30">
    <w:abstractNumId w:val="29"/>
  </w:num>
  <w:num w:numId="31">
    <w:abstractNumId w:val="26"/>
  </w:num>
  <w:num w:numId="32">
    <w:abstractNumId w:val="10"/>
  </w:num>
  <w:num w:numId="33">
    <w:abstractNumId w:val="15"/>
  </w:num>
  <w:num w:numId="34">
    <w:abstractNumId w:val="23"/>
  </w:num>
  <w:num w:numId="35">
    <w:abstractNumId w:val="14"/>
  </w:num>
  <w:num w:numId="36">
    <w:abstractNumId w:val="4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4"/>
    <w:rsid w:val="00014277"/>
    <w:rsid w:val="00015000"/>
    <w:rsid w:val="000163B2"/>
    <w:rsid w:val="00017060"/>
    <w:rsid w:val="000258B0"/>
    <w:rsid w:val="00031A1E"/>
    <w:rsid w:val="00033596"/>
    <w:rsid w:val="000423DE"/>
    <w:rsid w:val="000549BE"/>
    <w:rsid w:val="00054D8E"/>
    <w:rsid w:val="00060023"/>
    <w:rsid w:val="00064036"/>
    <w:rsid w:val="00075CBB"/>
    <w:rsid w:val="00086902"/>
    <w:rsid w:val="00092C4A"/>
    <w:rsid w:val="000A4CC3"/>
    <w:rsid w:val="000C13CE"/>
    <w:rsid w:val="000C6DF6"/>
    <w:rsid w:val="000D4651"/>
    <w:rsid w:val="000D78F4"/>
    <w:rsid w:val="000E0EBF"/>
    <w:rsid w:val="000E69D2"/>
    <w:rsid w:val="000F0EB1"/>
    <w:rsid w:val="000F3124"/>
    <w:rsid w:val="00100EBB"/>
    <w:rsid w:val="00102D4E"/>
    <w:rsid w:val="00103823"/>
    <w:rsid w:val="00116B7C"/>
    <w:rsid w:val="001206F3"/>
    <w:rsid w:val="0013283D"/>
    <w:rsid w:val="0013390B"/>
    <w:rsid w:val="00133A7D"/>
    <w:rsid w:val="0013462B"/>
    <w:rsid w:val="00135F61"/>
    <w:rsid w:val="00137E26"/>
    <w:rsid w:val="0014274E"/>
    <w:rsid w:val="001553E9"/>
    <w:rsid w:val="0017333B"/>
    <w:rsid w:val="00181402"/>
    <w:rsid w:val="00192DD8"/>
    <w:rsid w:val="001A14CD"/>
    <w:rsid w:val="001A7A6D"/>
    <w:rsid w:val="001B0658"/>
    <w:rsid w:val="001C2F02"/>
    <w:rsid w:val="001C3044"/>
    <w:rsid w:val="001C6ECF"/>
    <w:rsid w:val="001D22C3"/>
    <w:rsid w:val="001E161C"/>
    <w:rsid w:val="001E5449"/>
    <w:rsid w:val="001F38C2"/>
    <w:rsid w:val="001F3C94"/>
    <w:rsid w:val="001F59D0"/>
    <w:rsid w:val="002023A2"/>
    <w:rsid w:val="00217D50"/>
    <w:rsid w:val="00232484"/>
    <w:rsid w:val="002548CB"/>
    <w:rsid w:val="00255A60"/>
    <w:rsid w:val="00271943"/>
    <w:rsid w:val="00275147"/>
    <w:rsid w:val="00281739"/>
    <w:rsid w:val="00284A10"/>
    <w:rsid w:val="0029033C"/>
    <w:rsid w:val="00295D0A"/>
    <w:rsid w:val="002A2F95"/>
    <w:rsid w:val="002B330C"/>
    <w:rsid w:val="002B557E"/>
    <w:rsid w:val="002B62C1"/>
    <w:rsid w:val="002C31AD"/>
    <w:rsid w:val="002D2606"/>
    <w:rsid w:val="002D3599"/>
    <w:rsid w:val="002E2233"/>
    <w:rsid w:val="002E2B86"/>
    <w:rsid w:val="002F0FFA"/>
    <w:rsid w:val="0030530F"/>
    <w:rsid w:val="00322E13"/>
    <w:rsid w:val="00326697"/>
    <w:rsid w:val="00332F86"/>
    <w:rsid w:val="003400C9"/>
    <w:rsid w:val="0034092D"/>
    <w:rsid w:val="00351A86"/>
    <w:rsid w:val="00351E1B"/>
    <w:rsid w:val="0035398E"/>
    <w:rsid w:val="00362900"/>
    <w:rsid w:val="00370A02"/>
    <w:rsid w:val="00376FC6"/>
    <w:rsid w:val="00377CF7"/>
    <w:rsid w:val="00384DAF"/>
    <w:rsid w:val="00384FE0"/>
    <w:rsid w:val="003A1655"/>
    <w:rsid w:val="003C1C03"/>
    <w:rsid w:val="003C1C97"/>
    <w:rsid w:val="003C5407"/>
    <w:rsid w:val="003D2999"/>
    <w:rsid w:val="003F6B14"/>
    <w:rsid w:val="00410818"/>
    <w:rsid w:val="00414BB5"/>
    <w:rsid w:val="00414EA2"/>
    <w:rsid w:val="0044428C"/>
    <w:rsid w:val="00445C76"/>
    <w:rsid w:val="00447C22"/>
    <w:rsid w:val="004561C8"/>
    <w:rsid w:val="004608D7"/>
    <w:rsid w:val="0046171E"/>
    <w:rsid w:val="00462A57"/>
    <w:rsid w:val="00467DC7"/>
    <w:rsid w:val="004714DC"/>
    <w:rsid w:val="004769C1"/>
    <w:rsid w:val="00485A98"/>
    <w:rsid w:val="00492F11"/>
    <w:rsid w:val="004A36F5"/>
    <w:rsid w:val="004B04A8"/>
    <w:rsid w:val="004C0779"/>
    <w:rsid w:val="004C48FB"/>
    <w:rsid w:val="004C51DF"/>
    <w:rsid w:val="004D284A"/>
    <w:rsid w:val="004E30D2"/>
    <w:rsid w:val="004F0BDD"/>
    <w:rsid w:val="00504A40"/>
    <w:rsid w:val="00506B0D"/>
    <w:rsid w:val="00510C70"/>
    <w:rsid w:val="0051145E"/>
    <w:rsid w:val="00521F54"/>
    <w:rsid w:val="00526A12"/>
    <w:rsid w:val="0053345E"/>
    <w:rsid w:val="00542BE4"/>
    <w:rsid w:val="00545892"/>
    <w:rsid w:val="00547CA2"/>
    <w:rsid w:val="005509CE"/>
    <w:rsid w:val="0055412F"/>
    <w:rsid w:val="005551A8"/>
    <w:rsid w:val="00565C98"/>
    <w:rsid w:val="005670C6"/>
    <w:rsid w:val="005734A4"/>
    <w:rsid w:val="00583EE8"/>
    <w:rsid w:val="00590316"/>
    <w:rsid w:val="00590E01"/>
    <w:rsid w:val="005A331B"/>
    <w:rsid w:val="005B0C50"/>
    <w:rsid w:val="005B2709"/>
    <w:rsid w:val="005B4260"/>
    <w:rsid w:val="005C5147"/>
    <w:rsid w:val="005D107C"/>
    <w:rsid w:val="005D76F6"/>
    <w:rsid w:val="005D7A54"/>
    <w:rsid w:val="005E36A1"/>
    <w:rsid w:val="005E563C"/>
    <w:rsid w:val="005E668D"/>
    <w:rsid w:val="0060420E"/>
    <w:rsid w:val="00612521"/>
    <w:rsid w:val="00614CF7"/>
    <w:rsid w:val="00615B4C"/>
    <w:rsid w:val="00625567"/>
    <w:rsid w:val="00634310"/>
    <w:rsid w:val="00642995"/>
    <w:rsid w:val="0065085F"/>
    <w:rsid w:val="00650CA5"/>
    <w:rsid w:val="00652180"/>
    <w:rsid w:val="00656F2F"/>
    <w:rsid w:val="00681863"/>
    <w:rsid w:val="00687849"/>
    <w:rsid w:val="006971B3"/>
    <w:rsid w:val="006B0A9E"/>
    <w:rsid w:val="006B21ED"/>
    <w:rsid w:val="006B4BE5"/>
    <w:rsid w:val="006C0694"/>
    <w:rsid w:val="006C45F4"/>
    <w:rsid w:val="006E0581"/>
    <w:rsid w:val="006E3AF3"/>
    <w:rsid w:val="006F71C8"/>
    <w:rsid w:val="006F7A83"/>
    <w:rsid w:val="006F7AA7"/>
    <w:rsid w:val="00716A42"/>
    <w:rsid w:val="00721C2D"/>
    <w:rsid w:val="00724D18"/>
    <w:rsid w:val="00734FA3"/>
    <w:rsid w:val="007354D1"/>
    <w:rsid w:val="00737C4E"/>
    <w:rsid w:val="00747606"/>
    <w:rsid w:val="00751E35"/>
    <w:rsid w:val="00773A59"/>
    <w:rsid w:val="00774FE8"/>
    <w:rsid w:val="007B593C"/>
    <w:rsid w:val="007C081C"/>
    <w:rsid w:val="007C5340"/>
    <w:rsid w:val="007D09CA"/>
    <w:rsid w:val="007D42E0"/>
    <w:rsid w:val="007D5444"/>
    <w:rsid w:val="007D7BD6"/>
    <w:rsid w:val="007E0D4D"/>
    <w:rsid w:val="007F09AE"/>
    <w:rsid w:val="007F199C"/>
    <w:rsid w:val="00806EEC"/>
    <w:rsid w:val="00834D59"/>
    <w:rsid w:val="00837A16"/>
    <w:rsid w:val="00837DF6"/>
    <w:rsid w:val="00841CA8"/>
    <w:rsid w:val="0084214C"/>
    <w:rsid w:val="00852ADD"/>
    <w:rsid w:val="0085687F"/>
    <w:rsid w:val="00860B42"/>
    <w:rsid w:val="0087178B"/>
    <w:rsid w:val="00871FB9"/>
    <w:rsid w:val="00880CF7"/>
    <w:rsid w:val="00884F7C"/>
    <w:rsid w:val="008863E8"/>
    <w:rsid w:val="00891715"/>
    <w:rsid w:val="00892314"/>
    <w:rsid w:val="008A40C4"/>
    <w:rsid w:val="008A4EB8"/>
    <w:rsid w:val="008B3D8D"/>
    <w:rsid w:val="008B4704"/>
    <w:rsid w:val="008B5006"/>
    <w:rsid w:val="008B6AC3"/>
    <w:rsid w:val="008C01C7"/>
    <w:rsid w:val="008C3F56"/>
    <w:rsid w:val="008D00CA"/>
    <w:rsid w:val="008D1DC2"/>
    <w:rsid w:val="008F1E15"/>
    <w:rsid w:val="008F41E8"/>
    <w:rsid w:val="00905303"/>
    <w:rsid w:val="009059CE"/>
    <w:rsid w:val="00914C27"/>
    <w:rsid w:val="0092119E"/>
    <w:rsid w:val="0092232D"/>
    <w:rsid w:val="00930C4A"/>
    <w:rsid w:val="00931904"/>
    <w:rsid w:val="00955223"/>
    <w:rsid w:val="009620C3"/>
    <w:rsid w:val="00962FC4"/>
    <w:rsid w:val="009645BE"/>
    <w:rsid w:val="00964887"/>
    <w:rsid w:val="00974476"/>
    <w:rsid w:val="00991A22"/>
    <w:rsid w:val="00994E85"/>
    <w:rsid w:val="0099698A"/>
    <w:rsid w:val="009A05C4"/>
    <w:rsid w:val="009A614E"/>
    <w:rsid w:val="009A64C8"/>
    <w:rsid w:val="009B1B22"/>
    <w:rsid w:val="009B1DB5"/>
    <w:rsid w:val="009B5ADF"/>
    <w:rsid w:val="009B5F75"/>
    <w:rsid w:val="009C6BBD"/>
    <w:rsid w:val="009D1BC3"/>
    <w:rsid w:val="009E102B"/>
    <w:rsid w:val="009E1199"/>
    <w:rsid w:val="009E64BB"/>
    <w:rsid w:val="009E6690"/>
    <w:rsid w:val="009F403D"/>
    <w:rsid w:val="009F6F66"/>
    <w:rsid w:val="00A068CD"/>
    <w:rsid w:val="00A16F95"/>
    <w:rsid w:val="00A22DB1"/>
    <w:rsid w:val="00A25679"/>
    <w:rsid w:val="00A306F7"/>
    <w:rsid w:val="00A30D5F"/>
    <w:rsid w:val="00A31141"/>
    <w:rsid w:val="00A37BE1"/>
    <w:rsid w:val="00A43C1C"/>
    <w:rsid w:val="00A50000"/>
    <w:rsid w:val="00A5411F"/>
    <w:rsid w:val="00A550D4"/>
    <w:rsid w:val="00A62B73"/>
    <w:rsid w:val="00A771A9"/>
    <w:rsid w:val="00A77CA6"/>
    <w:rsid w:val="00A827BF"/>
    <w:rsid w:val="00A8347C"/>
    <w:rsid w:val="00A9387E"/>
    <w:rsid w:val="00A944A0"/>
    <w:rsid w:val="00AB0A00"/>
    <w:rsid w:val="00AB3149"/>
    <w:rsid w:val="00AB463D"/>
    <w:rsid w:val="00AB6357"/>
    <w:rsid w:val="00AC5967"/>
    <w:rsid w:val="00AC72F7"/>
    <w:rsid w:val="00AD0D7E"/>
    <w:rsid w:val="00AD5299"/>
    <w:rsid w:val="00B05615"/>
    <w:rsid w:val="00B1771C"/>
    <w:rsid w:val="00B22FDA"/>
    <w:rsid w:val="00B27D01"/>
    <w:rsid w:val="00B333AE"/>
    <w:rsid w:val="00B35490"/>
    <w:rsid w:val="00B36039"/>
    <w:rsid w:val="00B3744A"/>
    <w:rsid w:val="00B4433E"/>
    <w:rsid w:val="00B62E32"/>
    <w:rsid w:val="00B84A59"/>
    <w:rsid w:val="00B85323"/>
    <w:rsid w:val="00B86BB5"/>
    <w:rsid w:val="00B93702"/>
    <w:rsid w:val="00B96F79"/>
    <w:rsid w:val="00BA4DB3"/>
    <w:rsid w:val="00BA7074"/>
    <w:rsid w:val="00BB008F"/>
    <w:rsid w:val="00BB0520"/>
    <w:rsid w:val="00BB1594"/>
    <w:rsid w:val="00BB2341"/>
    <w:rsid w:val="00BC6A48"/>
    <w:rsid w:val="00BD49B3"/>
    <w:rsid w:val="00BE750F"/>
    <w:rsid w:val="00BF1DA3"/>
    <w:rsid w:val="00C27E83"/>
    <w:rsid w:val="00C321D1"/>
    <w:rsid w:val="00C43EFC"/>
    <w:rsid w:val="00C4775B"/>
    <w:rsid w:val="00C51816"/>
    <w:rsid w:val="00C53860"/>
    <w:rsid w:val="00C550AF"/>
    <w:rsid w:val="00C65F6B"/>
    <w:rsid w:val="00C81188"/>
    <w:rsid w:val="00C95079"/>
    <w:rsid w:val="00CA5FD0"/>
    <w:rsid w:val="00CC4AB9"/>
    <w:rsid w:val="00CD65A9"/>
    <w:rsid w:val="00CD69CD"/>
    <w:rsid w:val="00CE1C71"/>
    <w:rsid w:val="00CE3A3B"/>
    <w:rsid w:val="00CE598C"/>
    <w:rsid w:val="00CF2B2B"/>
    <w:rsid w:val="00CF57F2"/>
    <w:rsid w:val="00D037C6"/>
    <w:rsid w:val="00D12186"/>
    <w:rsid w:val="00D135E4"/>
    <w:rsid w:val="00D25C31"/>
    <w:rsid w:val="00D463BF"/>
    <w:rsid w:val="00D764AB"/>
    <w:rsid w:val="00D76FCE"/>
    <w:rsid w:val="00D83C16"/>
    <w:rsid w:val="00D865B9"/>
    <w:rsid w:val="00D86B6A"/>
    <w:rsid w:val="00D90533"/>
    <w:rsid w:val="00D93DD6"/>
    <w:rsid w:val="00DA55F9"/>
    <w:rsid w:val="00DC1525"/>
    <w:rsid w:val="00DC30B3"/>
    <w:rsid w:val="00DE35B7"/>
    <w:rsid w:val="00DE46D8"/>
    <w:rsid w:val="00DE68FF"/>
    <w:rsid w:val="00DE7877"/>
    <w:rsid w:val="00DF1FAC"/>
    <w:rsid w:val="00DF6159"/>
    <w:rsid w:val="00E00564"/>
    <w:rsid w:val="00E0269B"/>
    <w:rsid w:val="00E03145"/>
    <w:rsid w:val="00E13084"/>
    <w:rsid w:val="00E14543"/>
    <w:rsid w:val="00E22349"/>
    <w:rsid w:val="00E22E65"/>
    <w:rsid w:val="00E238C4"/>
    <w:rsid w:val="00E27055"/>
    <w:rsid w:val="00E318A5"/>
    <w:rsid w:val="00E44BE0"/>
    <w:rsid w:val="00E47FEA"/>
    <w:rsid w:val="00E50AEE"/>
    <w:rsid w:val="00E64ED1"/>
    <w:rsid w:val="00E65780"/>
    <w:rsid w:val="00E844B9"/>
    <w:rsid w:val="00E9060A"/>
    <w:rsid w:val="00E9181D"/>
    <w:rsid w:val="00EB2DB2"/>
    <w:rsid w:val="00EB3F15"/>
    <w:rsid w:val="00EB415E"/>
    <w:rsid w:val="00EB67DF"/>
    <w:rsid w:val="00EC2300"/>
    <w:rsid w:val="00EC2A7A"/>
    <w:rsid w:val="00EC3B6B"/>
    <w:rsid w:val="00EC4488"/>
    <w:rsid w:val="00ED0B91"/>
    <w:rsid w:val="00ED2456"/>
    <w:rsid w:val="00ED7587"/>
    <w:rsid w:val="00EE6668"/>
    <w:rsid w:val="00F04F89"/>
    <w:rsid w:val="00F17435"/>
    <w:rsid w:val="00F2212A"/>
    <w:rsid w:val="00F22FF0"/>
    <w:rsid w:val="00F24C71"/>
    <w:rsid w:val="00F33C9A"/>
    <w:rsid w:val="00F3485B"/>
    <w:rsid w:val="00F35F43"/>
    <w:rsid w:val="00F42A26"/>
    <w:rsid w:val="00F461FE"/>
    <w:rsid w:val="00F520E1"/>
    <w:rsid w:val="00F60F73"/>
    <w:rsid w:val="00F64A31"/>
    <w:rsid w:val="00F7327C"/>
    <w:rsid w:val="00F7702B"/>
    <w:rsid w:val="00F81853"/>
    <w:rsid w:val="00FA0798"/>
    <w:rsid w:val="00FA67D0"/>
    <w:rsid w:val="00FD6FDD"/>
    <w:rsid w:val="00FE2C53"/>
    <w:rsid w:val="00FE6C0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27F53"/>
  <w15:chartTrackingRefBased/>
  <w15:docId w15:val="{6061D8F2-9600-43B4-A88D-02F44336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A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860"/>
    <w:pPr>
      <w:keepNext/>
      <w:outlineLvl w:val="0"/>
    </w:pPr>
    <w:rPr>
      <w:rFonts w:ascii="Palatino" w:eastAsia="Times" w:hAnsi="Palatino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DC2"/>
    <w:rPr>
      <w:color w:val="0000FF"/>
      <w:u w:val="single"/>
    </w:rPr>
  </w:style>
  <w:style w:type="table" w:styleId="TableGrid">
    <w:name w:val="Table Grid"/>
    <w:basedOn w:val="TableNormal"/>
    <w:uiPriority w:val="59"/>
    <w:rsid w:val="008B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D22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2C3"/>
    <w:rPr>
      <w:sz w:val="24"/>
      <w:szCs w:val="24"/>
    </w:rPr>
  </w:style>
  <w:style w:type="paragraph" w:styleId="Footer">
    <w:name w:val="footer"/>
    <w:basedOn w:val="Normal"/>
    <w:link w:val="FooterChar"/>
    <w:rsid w:val="001D22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22C3"/>
    <w:rPr>
      <w:sz w:val="24"/>
      <w:szCs w:val="24"/>
    </w:rPr>
  </w:style>
  <w:style w:type="paragraph" w:styleId="BalloonText">
    <w:name w:val="Balloon Text"/>
    <w:basedOn w:val="Normal"/>
    <w:link w:val="BalloonTextChar"/>
    <w:rsid w:val="001D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2C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306F7"/>
    <w:rPr>
      <w:color w:val="808080"/>
    </w:rPr>
  </w:style>
  <w:style w:type="paragraph" w:customStyle="1" w:styleId="ArialHeading">
    <w:name w:val="Arial Heading"/>
    <w:basedOn w:val="Normal"/>
    <w:link w:val="ArialHeadingChar"/>
    <w:qFormat/>
    <w:rsid w:val="00964887"/>
    <w:rPr>
      <w:rFonts w:ascii="Arial" w:hAnsi="Arial" w:cs="Arial"/>
      <w:b/>
      <w:sz w:val="22"/>
      <w:szCs w:val="22"/>
    </w:rPr>
  </w:style>
  <w:style w:type="paragraph" w:customStyle="1" w:styleId="TimesMain">
    <w:name w:val="Times Main"/>
    <w:basedOn w:val="Normal"/>
    <w:link w:val="TimesMainChar"/>
    <w:qFormat/>
    <w:rsid w:val="00964887"/>
    <w:pPr>
      <w:spacing w:line="276" w:lineRule="auto"/>
    </w:pPr>
    <w:rPr>
      <w:sz w:val="22"/>
      <w:szCs w:val="22"/>
    </w:rPr>
  </w:style>
  <w:style w:type="character" w:customStyle="1" w:styleId="ArialHeadingChar">
    <w:name w:val="Arial Heading Char"/>
    <w:link w:val="ArialHeading"/>
    <w:rsid w:val="00964887"/>
    <w:rPr>
      <w:rFonts w:ascii="Arial" w:hAnsi="Arial" w:cs="Arial"/>
      <w:b/>
      <w:sz w:val="22"/>
      <w:szCs w:val="22"/>
    </w:rPr>
  </w:style>
  <w:style w:type="paragraph" w:customStyle="1" w:styleId="TimesBullet">
    <w:name w:val="Times Bullet"/>
    <w:basedOn w:val="TimesMain"/>
    <w:link w:val="TimesBulletChar"/>
    <w:qFormat/>
    <w:rsid w:val="00C53860"/>
    <w:pPr>
      <w:numPr>
        <w:numId w:val="13"/>
      </w:numPr>
    </w:pPr>
  </w:style>
  <w:style w:type="character" w:customStyle="1" w:styleId="TimesMainChar">
    <w:name w:val="Times Main Char"/>
    <w:link w:val="TimesMain"/>
    <w:rsid w:val="00964887"/>
    <w:rPr>
      <w:sz w:val="22"/>
      <w:szCs w:val="22"/>
    </w:rPr>
  </w:style>
  <w:style w:type="character" w:customStyle="1" w:styleId="Heading1Char">
    <w:name w:val="Heading 1 Char"/>
    <w:link w:val="Heading1"/>
    <w:rsid w:val="00C53860"/>
    <w:rPr>
      <w:rFonts w:ascii="Palatino" w:eastAsia="Times" w:hAnsi="Palatino"/>
      <w:b/>
      <w:sz w:val="22"/>
    </w:rPr>
  </w:style>
  <w:style w:type="character" w:customStyle="1" w:styleId="TimesBulletChar">
    <w:name w:val="Times Bullet Char"/>
    <w:link w:val="TimesBullet"/>
    <w:rsid w:val="00C53860"/>
    <w:rPr>
      <w:sz w:val="22"/>
      <w:szCs w:val="22"/>
    </w:rPr>
  </w:style>
  <w:style w:type="paragraph" w:customStyle="1" w:styleId="ArialHeading2">
    <w:name w:val="Arial Heading 2"/>
    <w:basedOn w:val="Heading1"/>
    <w:link w:val="ArialHeading2Char"/>
    <w:qFormat/>
    <w:rsid w:val="00C53860"/>
    <w:pPr>
      <w:pBdr>
        <w:bottom w:val="single" w:sz="4" w:space="1" w:color="auto"/>
      </w:pBdr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2A2F95"/>
    <w:pPr>
      <w:ind w:left="720"/>
      <w:contextualSpacing/>
    </w:pPr>
  </w:style>
  <w:style w:type="character" w:customStyle="1" w:styleId="ArialHeading2Char">
    <w:name w:val="Arial Heading 2 Char"/>
    <w:link w:val="ArialHeading2"/>
    <w:rsid w:val="00C53860"/>
    <w:rPr>
      <w:rFonts w:ascii="Arial" w:eastAsia="Times" w:hAnsi="Arial" w:cs="Arial"/>
      <w:b/>
      <w:sz w:val="22"/>
      <w:szCs w:val="22"/>
    </w:rPr>
  </w:style>
  <w:style w:type="paragraph" w:customStyle="1" w:styleId="Style3">
    <w:name w:val="Style3"/>
    <w:basedOn w:val="Normal"/>
    <w:link w:val="Style3Char"/>
    <w:qFormat/>
    <w:rsid w:val="002A2F95"/>
    <w:pPr>
      <w:numPr>
        <w:ilvl w:val="1"/>
        <w:numId w:val="5"/>
      </w:numPr>
    </w:pPr>
    <w:rPr>
      <w:sz w:val="22"/>
      <w:szCs w:val="22"/>
    </w:rPr>
  </w:style>
  <w:style w:type="character" w:customStyle="1" w:styleId="Style3Char">
    <w:name w:val="Style3 Char"/>
    <w:link w:val="Style3"/>
    <w:rsid w:val="002A2F95"/>
    <w:rPr>
      <w:sz w:val="22"/>
      <w:szCs w:val="22"/>
    </w:rPr>
  </w:style>
  <w:style w:type="paragraph" w:styleId="NoSpacing">
    <w:name w:val="No Spacing"/>
    <w:uiPriority w:val="1"/>
    <w:qFormat/>
    <w:rsid w:val="004B04A8"/>
    <w:rPr>
      <w:rFonts w:ascii="Calibri" w:hAnsi="Calibri"/>
      <w:sz w:val="22"/>
      <w:szCs w:val="22"/>
    </w:rPr>
  </w:style>
  <w:style w:type="paragraph" w:customStyle="1" w:styleId="BrandonHeading1">
    <w:name w:val="Brandon Heading 1"/>
    <w:basedOn w:val="Normal"/>
    <w:link w:val="BrandonHeading1Char"/>
    <w:qFormat/>
    <w:rsid w:val="005670C6"/>
    <w:pPr>
      <w:tabs>
        <w:tab w:val="num" w:pos="-360"/>
      </w:tabs>
      <w:ind w:hanging="720"/>
    </w:pPr>
    <w:rPr>
      <w:rFonts w:ascii="Brandon Grotesque Medium" w:hAnsi="Brandon Grotesque Medium" w:cs="Arial"/>
      <w:caps/>
      <w:sz w:val="22"/>
      <w:szCs w:val="22"/>
    </w:rPr>
  </w:style>
  <w:style w:type="character" w:customStyle="1" w:styleId="BrandonHeading1Char">
    <w:name w:val="Brandon Heading 1 Char"/>
    <w:link w:val="BrandonHeading1"/>
    <w:rsid w:val="005670C6"/>
    <w:rPr>
      <w:rFonts w:ascii="Brandon Grotesque Medium" w:hAnsi="Brandon Grotesque Medium" w:cs="Arial"/>
      <w:caps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47606"/>
    <w:rPr>
      <w:color w:val="605E5C"/>
      <w:shd w:val="clear" w:color="auto" w:fill="E1DFDD"/>
    </w:rPr>
  </w:style>
  <w:style w:type="character" w:styleId="CommentReference">
    <w:name w:val="annotation reference"/>
    <w:rsid w:val="00E918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81D"/>
  </w:style>
  <w:style w:type="paragraph" w:styleId="CommentSubject">
    <w:name w:val="annotation subject"/>
    <w:basedOn w:val="CommentText"/>
    <w:next w:val="CommentText"/>
    <w:link w:val="CommentSubjectChar"/>
    <w:rsid w:val="00E9181D"/>
    <w:rPr>
      <w:b/>
      <w:bCs/>
    </w:rPr>
  </w:style>
  <w:style w:type="character" w:customStyle="1" w:styleId="CommentSubjectChar">
    <w:name w:val="Comment Subject Char"/>
    <w:link w:val="CommentSubject"/>
    <w:rsid w:val="00E9181D"/>
    <w:rPr>
      <w:b/>
      <w:bCs/>
    </w:rPr>
  </w:style>
  <w:style w:type="character" w:styleId="SubtleEmphasis">
    <w:name w:val="Subtle Emphasis"/>
    <w:uiPriority w:val="19"/>
    <w:qFormat/>
    <w:rsid w:val="00AC5967"/>
    <w:rPr>
      <w:rFonts w:ascii="Noto Serif" w:hAnsi="Noto Serif" w:cs="Noto Serif" w:hint="default"/>
      <w:i/>
      <w:iCs/>
      <w:color w:val="404040"/>
      <w:sz w:val="20"/>
    </w:rPr>
  </w:style>
  <w:style w:type="paragraph" w:customStyle="1" w:styleId="Default">
    <w:name w:val="Default"/>
    <w:rsid w:val="00573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niegowski@ninemilecre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6BCC-5B3E-424F-8EF5-4D79EF5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are Application</vt:lpstr>
    </vt:vector>
  </TitlesOfParts>
  <Company/>
  <LinksUpToDate>false</LinksUpToDate>
  <CharactersWithSpaces>2462</CharactersWithSpaces>
  <SharedDoc>false</SharedDoc>
  <HLinks>
    <vt:vector size="6" baseType="variant">
      <vt:variant>
        <vt:i4>1900576</vt:i4>
      </vt:variant>
      <vt:variant>
        <vt:i4>78</vt:i4>
      </vt:variant>
      <vt:variant>
        <vt:i4>0</vt:i4>
      </vt:variant>
      <vt:variant>
        <vt:i4>5</vt:i4>
      </vt:variant>
      <vt:variant>
        <vt:lpwstr>mailto:esniegowski@ninemilecree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are Application</dc:title>
  <dc:subject/>
  <dc:creator>Erica Sniegowski</dc:creator>
  <cp:keywords/>
  <cp:lastModifiedBy>Erica Sniegowski</cp:lastModifiedBy>
  <cp:revision>2</cp:revision>
  <cp:lastPrinted>2019-02-19T18:42:00Z</cp:lastPrinted>
  <dcterms:created xsi:type="dcterms:W3CDTF">2021-05-25T17:10:00Z</dcterms:created>
  <dcterms:modified xsi:type="dcterms:W3CDTF">2021-05-25T17:10:00Z</dcterms:modified>
</cp:coreProperties>
</file>